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BAD0" w14:textId="6A2816AF" w:rsidR="002B5F1C" w:rsidRDefault="00A14156" w:rsidP="002B5F1C">
      <w:pPr>
        <w:ind w:right="2692"/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</w:pPr>
      <w:r w:rsidRPr="00A14156">
        <w:rPr>
          <w:rFonts w:ascii="Calibri" w:eastAsia="Calibri" w:hAnsi="Calibri" w:cs="Times New Roman"/>
          <w:b/>
          <w:bCs/>
          <w:kern w:val="0"/>
          <w:sz w:val="20"/>
          <w:szCs w:val="20"/>
          <w:lang w:val="en-US"/>
          <w14:ligatures w14:val="none"/>
        </w:rPr>
        <w:t>PV</w:t>
      </w:r>
      <w:r w:rsidRPr="00A14156"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>-</w:t>
      </w:r>
      <w:r w:rsidR="00056EB4"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>грудень</w:t>
      </w:r>
      <w:r w:rsidR="002B5F1C"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>-</w:t>
      </w:r>
      <w:r w:rsidR="00056EB4"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>2</w:t>
      </w:r>
    </w:p>
    <w:p w14:paraId="0CE7E616" w14:textId="72D88BAE" w:rsidR="00A14156" w:rsidRPr="00A14156" w:rsidRDefault="002B5F1C" w:rsidP="002B5F1C">
      <w:pPr>
        <w:ind w:right="2692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 xml:space="preserve">                                                        </w:t>
      </w:r>
      <w:r w:rsidR="00A14156"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ЛАЇВСЬКА МІСЬКА РАДА</w:t>
      </w:r>
    </w:p>
    <w:p w14:paraId="3772841A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ОНАВЧИЙ КОМІТЕТ</w:t>
      </w:r>
    </w:p>
    <w:p w14:paraId="3F42B66F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7D5D83C2" w14:textId="77777777" w:rsidR="00A14156" w:rsidRPr="00A14156" w:rsidRDefault="00A14156" w:rsidP="00A14156">
      <w:pPr>
        <w:tabs>
          <w:tab w:val="left" w:pos="4962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РЯДОК ДЕННИЙ</w:t>
      </w:r>
    </w:p>
    <w:p w14:paraId="0794959A" w14:textId="77777777" w:rsidR="00A14156" w:rsidRPr="00A14156" w:rsidRDefault="00A14156" w:rsidP="00A14156">
      <w:pPr>
        <w:tabs>
          <w:tab w:val="left" w:pos="5387"/>
          <w:tab w:val="left" w:pos="9356"/>
          <w:tab w:val="left" w:pos="9923"/>
        </w:tabs>
        <w:spacing w:after="0"/>
        <w:ind w:right="14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сідання виконавчого комітету міської ради         </w:t>
      </w:r>
    </w:p>
    <w:p w14:paraId="2D22C877" w14:textId="60A14686" w:rsidR="00096A1E" w:rsidRPr="00A14156" w:rsidRDefault="002B5F1C" w:rsidP="00A14156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13 </w:t>
      </w:r>
      <w:r w:rsidR="00056EB4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грудня </w:t>
      </w:r>
      <w:r w:rsidR="00D0163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023</w:t>
      </w:r>
      <w:r w:rsidR="00A14156"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року</w:t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3119"/>
        <w:gridCol w:w="1559"/>
        <w:gridCol w:w="2126"/>
        <w:gridCol w:w="2410"/>
      </w:tblGrid>
      <w:tr w:rsidR="00A14156" w:rsidRPr="00A14156" w14:paraId="79FA2ADF" w14:textId="77777777" w:rsidTr="0087584C">
        <w:trPr>
          <w:trHeight w:val="825"/>
        </w:trPr>
        <w:tc>
          <w:tcPr>
            <w:tcW w:w="851" w:type="dxa"/>
          </w:tcPr>
          <w:p w14:paraId="17F141AB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  <w:p w14:paraId="1D70EF8D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рове</w:t>
            </w:r>
            <w:proofErr w:type="spellEnd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10A2B111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ення</w:t>
            </w:r>
            <w:proofErr w:type="spellEnd"/>
          </w:p>
        </w:tc>
        <w:tc>
          <w:tcPr>
            <w:tcW w:w="567" w:type="dxa"/>
          </w:tcPr>
          <w:p w14:paraId="4C6F9F88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714813B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14:paraId="752A8370" w14:textId="77777777" w:rsidR="00A14156" w:rsidRPr="00A14156" w:rsidRDefault="00A14156" w:rsidP="00A14156">
            <w:pPr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Назва питання</w:t>
            </w:r>
          </w:p>
        </w:tc>
        <w:tc>
          <w:tcPr>
            <w:tcW w:w="1559" w:type="dxa"/>
          </w:tcPr>
          <w:p w14:paraId="7B016608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14:paraId="7FB434F7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оприлюднення</w:t>
            </w:r>
          </w:p>
        </w:tc>
        <w:tc>
          <w:tcPr>
            <w:tcW w:w="2126" w:type="dxa"/>
          </w:tcPr>
          <w:p w14:paraId="3F60F5DF" w14:textId="77777777" w:rsidR="00A14156" w:rsidRPr="00A14156" w:rsidRDefault="00A14156" w:rsidP="0087584C">
            <w:pPr>
              <w:ind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Готують</w:t>
            </w:r>
          </w:p>
          <w:p w14:paraId="05C53585" w14:textId="77777777" w:rsidR="00A14156" w:rsidRPr="00A14156" w:rsidRDefault="00A14156" w:rsidP="0087584C">
            <w:pPr>
              <w:ind w:left="-106" w:right="-957"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матеріали</w:t>
            </w:r>
          </w:p>
        </w:tc>
        <w:tc>
          <w:tcPr>
            <w:tcW w:w="2410" w:type="dxa"/>
          </w:tcPr>
          <w:p w14:paraId="79A2EA0F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оповідач</w:t>
            </w:r>
          </w:p>
        </w:tc>
      </w:tr>
      <w:tr w:rsidR="00A14156" w:rsidRPr="00A14156" w14:paraId="4917C38B" w14:textId="77777777" w:rsidTr="0087584C">
        <w:tc>
          <w:tcPr>
            <w:tcW w:w="851" w:type="dxa"/>
          </w:tcPr>
          <w:p w14:paraId="0D4B9C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8C8852E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FAA07F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90112F5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94114A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0C10CE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</w:tr>
      <w:tr w:rsidR="00A14156" w:rsidRPr="00A14156" w14:paraId="3E0525CA" w14:textId="77777777" w:rsidTr="0087584C">
        <w:tc>
          <w:tcPr>
            <w:tcW w:w="851" w:type="dxa"/>
          </w:tcPr>
          <w:p w14:paraId="2FB580FE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1224D6A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7C00BD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Обговорення</w:t>
            </w:r>
          </w:p>
          <w:p w14:paraId="437BDA85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порядку денного</w:t>
            </w:r>
          </w:p>
        </w:tc>
        <w:tc>
          <w:tcPr>
            <w:tcW w:w="1559" w:type="dxa"/>
          </w:tcPr>
          <w:p w14:paraId="017AF8A9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65A224CA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186A3879" w14:textId="77777777" w:rsidR="00A14156" w:rsidRPr="00A14156" w:rsidRDefault="00A14156" w:rsidP="00A14156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  <w:tr w:rsidR="00A14156" w:rsidRPr="00A14156" w14:paraId="1482581E" w14:textId="77777777" w:rsidTr="0087584C">
        <w:tc>
          <w:tcPr>
            <w:tcW w:w="851" w:type="dxa"/>
          </w:tcPr>
          <w:p w14:paraId="66879A2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B32FB2D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6DDAE215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1203FD6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D3DA020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5034CBFC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</w:tr>
      <w:tr w:rsidR="00653262" w:rsidRPr="00A14156" w14:paraId="622426A3" w14:textId="77777777" w:rsidTr="0087584C">
        <w:tc>
          <w:tcPr>
            <w:tcW w:w="851" w:type="dxa"/>
          </w:tcPr>
          <w:p w14:paraId="34426573" w14:textId="77777777" w:rsidR="00653262" w:rsidRPr="00A14156" w:rsidRDefault="00653262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23AB8D4" w14:textId="06233DF7" w:rsidR="00653262" w:rsidRDefault="009E5FF9" w:rsidP="006532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64834674" w14:textId="77777777" w:rsidR="00653262" w:rsidRPr="00F84C27" w:rsidRDefault="00195810" w:rsidP="00F92C95">
            <w:pPr>
              <w:jc w:val="both"/>
              <w:rPr>
                <w:rFonts w:ascii="Times New Roman" w:eastAsia="Calibri" w:hAnsi="Times New Roman" w:cs="Times New Roman"/>
              </w:rPr>
            </w:pPr>
            <w:r w:rsidRPr="00F84C27">
              <w:rPr>
                <w:rFonts w:ascii="Times New Roman" w:eastAsia="Calibri" w:hAnsi="Times New Roman" w:cs="Times New Roman"/>
              </w:rPr>
              <w:t>Про внесення змін до рішення виконавчого комітету Миколаївської міської ради від 08.11.2023 № 1164 «Про встановлення ТОВ «ТЕПЛОБУД-1» тарифів на теплову енергію</w:t>
            </w:r>
          </w:p>
          <w:p w14:paraId="53725137" w14:textId="77777777" w:rsidR="00195810" w:rsidRPr="00F84C27" w:rsidRDefault="00195810" w:rsidP="001958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4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vc-148</w:t>
            </w:r>
          </w:p>
          <w:p w14:paraId="51D184DE" w14:textId="62A81039" w:rsidR="00195810" w:rsidRPr="00F84C27" w:rsidRDefault="00195810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6DE30932" w14:textId="30B7A2CE" w:rsidR="00653262" w:rsidRPr="002D2263" w:rsidRDefault="00017F38" w:rsidP="002D226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12.2023</w:t>
            </w:r>
          </w:p>
        </w:tc>
        <w:tc>
          <w:tcPr>
            <w:tcW w:w="2126" w:type="dxa"/>
          </w:tcPr>
          <w:p w14:paraId="39E4A71E" w14:textId="0EBBC0E4" w:rsidR="00653262" w:rsidRPr="002B5F1C" w:rsidRDefault="00653262" w:rsidP="0065326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E2E6E">
              <w:rPr>
                <w:rFonts w:ascii="Times New Roman" w:eastAsia="Calibri" w:hAnsi="Times New Roman" w:cs="Times New Roman"/>
              </w:rPr>
              <w:t>Департамент економічного розвитку Миколаївської міської ради</w:t>
            </w:r>
          </w:p>
        </w:tc>
        <w:tc>
          <w:tcPr>
            <w:tcW w:w="2410" w:type="dxa"/>
          </w:tcPr>
          <w:p w14:paraId="54099309" w14:textId="364D48B1" w:rsidR="00076BA7" w:rsidRDefault="00653262" w:rsidP="0065326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E2E6E">
              <w:rPr>
                <w:rFonts w:ascii="Times New Roman" w:eastAsia="Calibri" w:hAnsi="Times New Roman" w:cs="Times New Roman"/>
              </w:rPr>
              <w:t>Боличевська</w:t>
            </w:r>
            <w:proofErr w:type="spellEnd"/>
            <w:r w:rsidRPr="002E2E6E">
              <w:rPr>
                <w:rFonts w:ascii="Times New Roman" w:eastAsia="Calibri" w:hAnsi="Times New Roman" w:cs="Times New Roman"/>
              </w:rPr>
              <w:t xml:space="preserve"> Олена Станіславівна, начальник відділу цін та цінової політик</w:t>
            </w:r>
            <w:r w:rsidR="00C11BD8">
              <w:rPr>
                <w:rFonts w:ascii="Times New Roman" w:eastAsia="Calibri" w:hAnsi="Times New Roman" w:cs="Times New Roman"/>
              </w:rPr>
              <w:t>и</w:t>
            </w:r>
            <w:r w:rsidRPr="002E2E6E">
              <w:rPr>
                <w:rFonts w:ascii="Times New Roman" w:eastAsia="Calibri" w:hAnsi="Times New Roman" w:cs="Times New Roman"/>
              </w:rPr>
              <w:t xml:space="preserve"> управління з розвитку споживчого ринку департаменту економічного розвитку Миколаївської міської ради</w:t>
            </w:r>
          </w:p>
          <w:p w14:paraId="13EC0FBB" w14:textId="2F7C39C3" w:rsidR="00F84C27" w:rsidRPr="002B5F1C" w:rsidRDefault="00F84C27" w:rsidP="00653262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53262" w:rsidRPr="00A14156" w14:paraId="065C62A8" w14:textId="77777777" w:rsidTr="0087584C">
        <w:tc>
          <w:tcPr>
            <w:tcW w:w="851" w:type="dxa"/>
          </w:tcPr>
          <w:p w14:paraId="13FC993A" w14:textId="77777777" w:rsidR="00653262" w:rsidRPr="00A14156" w:rsidRDefault="00653262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C8EEFBB" w14:textId="110CE109" w:rsidR="00653262" w:rsidRDefault="009E5FF9" w:rsidP="006532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43123E1C" w14:textId="77777777" w:rsidR="00F275D9" w:rsidRPr="00F84C27" w:rsidRDefault="00F275D9" w:rsidP="00F275D9">
            <w:pPr>
              <w:rPr>
                <w:rFonts w:ascii="Times New Roman" w:eastAsia="Times New Roman" w:hAnsi="Times New Roman" w:cs="Times New Roman"/>
              </w:rPr>
            </w:pPr>
            <w:r w:rsidRPr="00F84C27">
              <w:rPr>
                <w:rFonts w:ascii="Times New Roman" w:eastAsia="Times New Roman" w:hAnsi="Times New Roman" w:cs="Times New Roman"/>
              </w:rPr>
              <w:t>Про надання матеріальної допомоги</w:t>
            </w:r>
          </w:p>
          <w:p w14:paraId="728FB278" w14:textId="55F39529" w:rsidR="00CD22EA" w:rsidRPr="00F84C27" w:rsidRDefault="00F275D9" w:rsidP="00BB6469">
            <w:pPr>
              <w:shd w:val="clear" w:color="auto" w:fill="FFFFFF"/>
              <w:tabs>
                <w:tab w:val="left" w:pos="48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4C27">
              <w:rPr>
                <w:rFonts w:ascii="Times New Roman" w:eastAsia="Times New Roman" w:hAnsi="Times New Roman" w:cs="Times New Roman"/>
                <w:b/>
                <w:bCs/>
              </w:rPr>
              <w:t>v-sz-117</w:t>
            </w:r>
          </w:p>
        </w:tc>
        <w:tc>
          <w:tcPr>
            <w:tcW w:w="1559" w:type="dxa"/>
          </w:tcPr>
          <w:p w14:paraId="0DBEA81F" w14:textId="605DBE1A" w:rsidR="00653262" w:rsidRDefault="00017F38" w:rsidP="0065326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12.2023</w:t>
            </w:r>
          </w:p>
        </w:tc>
        <w:tc>
          <w:tcPr>
            <w:tcW w:w="2126" w:type="dxa"/>
          </w:tcPr>
          <w:p w14:paraId="664470EC" w14:textId="6401CCFD" w:rsidR="00653262" w:rsidRPr="002E2E6E" w:rsidRDefault="00653262" w:rsidP="00653262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Департамент праці та соціального захисту населення Миколаївської міської ради</w:t>
            </w:r>
          </w:p>
        </w:tc>
        <w:tc>
          <w:tcPr>
            <w:tcW w:w="2410" w:type="dxa"/>
          </w:tcPr>
          <w:p w14:paraId="19D47CBE" w14:textId="77777777" w:rsidR="00653262" w:rsidRPr="002E2E6E" w:rsidRDefault="00653262" w:rsidP="00653262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Василенко</w:t>
            </w:r>
          </w:p>
          <w:p w14:paraId="07C24D55" w14:textId="77777777" w:rsidR="00653262" w:rsidRPr="002E2E6E" w:rsidRDefault="00653262" w:rsidP="00653262">
            <w:pPr>
              <w:jc w:val="both"/>
              <w:rPr>
                <w:rFonts w:ascii="Calibri" w:eastAsia="Calibri" w:hAnsi="Calibri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Сергій Михайлович</w:t>
            </w:r>
            <w:r w:rsidRPr="002E2E6E">
              <w:rPr>
                <w:rFonts w:ascii="Calibri" w:eastAsia="Calibri" w:hAnsi="Calibri" w:cs="Times New Roman"/>
              </w:rPr>
              <w:t>,</w:t>
            </w:r>
          </w:p>
          <w:p w14:paraId="5BFBAAB6" w14:textId="383E66EC" w:rsidR="00653262" w:rsidRPr="002E2E6E" w:rsidRDefault="00653262" w:rsidP="00653262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директор департаменту</w:t>
            </w:r>
          </w:p>
          <w:p w14:paraId="7E61EE1A" w14:textId="72BF391F" w:rsidR="00653262" w:rsidRPr="002E2E6E" w:rsidRDefault="00653262" w:rsidP="00653262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праці та соціального захисту населення Миколаївської міської ради</w:t>
            </w:r>
          </w:p>
          <w:p w14:paraId="6AACE865" w14:textId="1F684669" w:rsidR="00653262" w:rsidRPr="002E2E6E" w:rsidRDefault="00653262" w:rsidP="0065326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3262" w:rsidRPr="00A14156" w14:paraId="0CA52C57" w14:textId="77777777" w:rsidTr="0087584C">
        <w:tc>
          <w:tcPr>
            <w:tcW w:w="851" w:type="dxa"/>
          </w:tcPr>
          <w:p w14:paraId="2DAB43DA" w14:textId="77777777" w:rsidR="00653262" w:rsidRPr="00A14156" w:rsidRDefault="00653262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E56BBD1" w14:textId="3621C181" w:rsidR="00653262" w:rsidRPr="00A14156" w:rsidRDefault="009E5FF9" w:rsidP="006532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6D40EB89" w14:textId="77777777" w:rsidR="00AB3DA1" w:rsidRPr="00F84C27" w:rsidRDefault="00F275D9" w:rsidP="00255D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C27">
              <w:rPr>
                <w:rFonts w:ascii="Times New Roman" w:eastAsia="Calibri" w:hAnsi="Times New Roman" w:cs="Times New Roman"/>
                <w:sz w:val="24"/>
                <w:szCs w:val="24"/>
              </w:rPr>
              <w:t>Про надання матеріальної допомоги</w:t>
            </w:r>
          </w:p>
          <w:p w14:paraId="3C0538CA" w14:textId="77777777" w:rsidR="00F275D9" w:rsidRDefault="00F275D9" w:rsidP="003E02B3">
            <w:pPr>
              <w:suppressAutoHyphens/>
              <w:overflowPunct w:val="0"/>
              <w:autoSpaceDE w:val="0"/>
              <w:autoSpaceDN w:val="0"/>
              <w:adjustRightInd w:val="0"/>
              <w:spacing w:line="1" w:lineRule="atLeast"/>
              <w:ind w:left="-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lang w:val="ru-RU" w:eastAsia="ru-RU"/>
              </w:rPr>
            </w:pPr>
            <w:r w:rsidRPr="00F84C27">
              <w:rPr>
                <w:rFonts w:ascii="Times New Roman" w:eastAsia="Times New Roman" w:hAnsi="Times New Roman" w:cs="Times New Roman"/>
                <w:b/>
                <w:bCs/>
                <w:position w:val="-1"/>
                <w:lang w:val="en-US" w:eastAsia="ru-RU"/>
              </w:rPr>
              <w:t>v</w:t>
            </w:r>
            <w:r w:rsidRPr="00F84C27">
              <w:rPr>
                <w:rFonts w:ascii="Times New Roman" w:eastAsia="Times New Roman" w:hAnsi="Times New Roman" w:cs="Times New Roman"/>
                <w:b/>
                <w:bCs/>
                <w:position w:val="-1"/>
                <w:lang w:val="ru-RU" w:eastAsia="ru-RU"/>
              </w:rPr>
              <w:t>-</w:t>
            </w:r>
            <w:proofErr w:type="spellStart"/>
            <w:r w:rsidRPr="00F84C27">
              <w:rPr>
                <w:rFonts w:ascii="Times New Roman" w:eastAsia="Times New Roman" w:hAnsi="Times New Roman" w:cs="Times New Roman"/>
                <w:b/>
                <w:bCs/>
                <w:position w:val="-1"/>
                <w:lang w:val="en-US" w:eastAsia="ru-RU"/>
              </w:rPr>
              <w:t>sz</w:t>
            </w:r>
            <w:proofErr w:type="spellEnd"/>
            <w:r w:rsidRPr="00F84C27">
              <w:rPr>
                <w:rFonts w:ascii="Times New Roman" w:eastAsia="Times New Roman" w:hAnsi="Times New Roman" w:cs="Times New Roman"/>
                <w:b/>
                <w:bCs/>
                <w:position w:val="-1"/>
                <w:lang w:val="ru-RU" w:eastAsia="ru-RU"/>
              </w:rPr>
              <w:t>-118</w:t>
            </w:r>
          </w:p>
          <w:p w14:paraId="133BDBD8" w14:textId="0CBCA4A6" w:rsidR="003E02B3" w:rsidRPr="00F84C27" w:rsidRDefault="003E02B3" w:rsidP="003E02B3">
            <w:pPr>
              <w:suppressAutoHyphens/>
              <w:overflowPunct w:val="0"/>
              <w:autoSpaceDE w:val="0"/>
              <w:autoSpaceDN w:val="0"/>
              <w:adjustRightInd w:val="0"/>
              <w:spacing w:line="1" w:lineRule="atLeast"/>
              <w:ind w:left="-2"/>
              <w:textDirection w:val="btLr"/>
              <w:textAlignment w:val="baseline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340A20" w14:textId="77777777" w:rsidR="00653262" w:rsidRDefault="00017F38" w:rsidP="0065326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12.2023</w:t>
            </w:r>
          </w:p>
          <w:p w14:paraId="21EF3C1B" w14:textId="77777777" w:rsidR="00F17597" w:rsidRDefault="00F17597" w:rsidP="006532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A6DAFC7" w14:textId="67A767FD" w:rsidR="00F17597" w:rsidRPr="00A14156" w:rsidRDefault="00B069ED" w:rsidP="0065326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="00F17597">
              <w:rPr>
                <w:rFonts w:ascii="Times New Roman" w:eastAsia="Calibri" w:hAnsi="Times New Roman" w:cs="Times New Roman"/>
              </w:rPr>
              <w:t xml:space="preserve">новлено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="00714362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.12.2023</w:t>
            </w:r>
          </w:p>
        </w:tc>
        <w:tc>
          <w:tcPr>
            <w:tcW w:w="2126" w:type="dxa"/>
          </w:tcPr>
          <w:p w14:paraId="5CFD5BFA" w14:textId="359D2577" w:rsidR="00653262" w:rsidRPr="00A14156" w:rsidRDefault="00653262" w:rsidP="006532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173CA57B" w14:textId="68B3253D" w:rsidR="00653262" w:rsidRPr="00A14156" w:rsidRDefault="00653262" w:rsidP="00653262">
            <w:pPr>
              <w:jc w:val="center"/>
              <w:rPr>
                <w:rFonts w:ascii="Calibri" w:eastAsia="Calibri" w:hAnsi="Calibri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0918E7" w:rsidRPr="00A14156" w14:paraId="2CF84052" w14:textId="77777777" w:rsidTr="0087584C">
        <w:tc>
          <w:tcPr>
            <w:tcW w:w="851" w:type="dxa"/>
          </w:tcPr>
          <w:p w14:paraId="7F92A457" w14:textId="77777777" w:rsidR="000918E7" w:rsidRPr="00A14156" w:rsidRDefault="000918E7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7B79CC2" w14:textId="17380B07" w:rsidR="000918E7" w:rsidRDefault="00F42924" w:rsidP="006532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4F293BD6" w14:textId="77777777" w:rsidR="00F92C95" w:rsidRPr="00F92C95" w:rsidRDefault="00F92C95" w:rsidP="00F92C95">
            <w:pPr>
              <w:jc w:val="both"/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</w:pPr>
            <w:r w:rsidRPr="00F92C95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 xml:space="preserve">Про </w:t>
            </w:r>
            <w:proofErr w:type="spellStart"/>
            <w:r w:rsidRPr="00F92C95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>затвердження</w:t>
            </w:r>
            <w:proofErr w:type="spellEnd"/>
            <w:r w:rsidRPr="00F92C95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 xml:space="preserve"> списку </w:t>
            </w:r>
            <w:proofErr w:type="spellStart"/>
            <w:r w:rsidRPr="00F92C95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>отримувачів</w:t>
            </w:r>
            <w:proofErr w:type="spellEnd"/>
            <w:r w:rsidRPr="00F92C95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 xml:space="preserve"> </w:t>
            </w:r>
            <w:proofErr w:type="spellStart"/>
            <w:r w:rsidRPr="00F92C95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>грошової</w:t>
            </w:r>
            <w:proofErr w:type="spellEnd"/>
            <w:r w:rsidRPr="00F92C95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 xml:space="preserve"> </w:t>
            </w:r>
            <w:proofErr w:type="spellStart"/>
            <w:r w:rsidRPr="00F92C95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>компенсації</w:t>
            </w:r>
            <w:proofErr w:type="spellEnd"/>
            <w:r w:rsidRPr="00F92C95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 xml:space="preserve"> за </w:t>
            </w:r>
            <w:proofErr w:type="spellStart"/>
            <w:r w:rsidRPr="00F92C95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>належні</w:t>
            </w:r>
            <w:proofErr w:type="spellEnd"/>
            <w:r w:rsidRPr="00F92C95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 xml:space="preserve"> для </w:t>
            </w:r>
            <w:proofErr w:type="spellStart"/>
            <w:r w:rsidRPr="00F92C95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>отримання</w:t>
            </w:r>
            <w:proofErr w:type="spellEnd"/>
            <w:r w:rsidRPr="00F92C95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 xml:space="preserve"> </w:t>
            </w:r>
            <w:proofErr w:type="spellStart"/>
            <w:r w:rsidRPr="00F92C95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>жилі</w:t>
            </w:r>
            <w:proofErr w:type="spellEnd"/>
            <w:r w:rsidRPr="00F92C95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 xml:space="preserve"> </w:t>
            </w:r>
            <w:proofErr w:type="spellStart"/>
            <w:r w:rsidRPr="00F92C95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>приміщення</w:t>
            </w:r>
            <w:proofErr w:type="spellEnd"/>
            <w:r w:rsidRPr="00F92C95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 xml:space="preserve"> та </w:t>
            </w:r>
            <w:proofErr w:type="spellStart"/>
            <w:r w:rsidRPr="00F92C95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>її</w:t>
            </w:r>
            <w:proofErr w:type="spellEnd"/>
            <w:r w:rsidRPr="00F92C95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 xml:space="preserve"> </w:t>
            </w:r>
            <w:proofErr w:type="spellStart"/>
            <w:r w:rsidRPr="00F92C95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>розмірів</w:t>
            </w:r>
            <w:proofErr w:type="spellEnd"/>
            <w:r w:rsidRPr="00F92C95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 xml:space="preserve"> </w:t>
            </w:r>
          </w:p>
          <w:p w14:paraId="28ADCE74" w14:textId="53408202" w:rsidR="000918E7" w:rsidRPr="00F92C95" w:rsidRDefault="000918E7" w:rsidP="000918E7">
            <w:pPr>
              <w:suppressAutoHyphens/>
              <w:overflowPunct w:val="0"/>
              <w:autoSpaceDE w:val="0"/>
              <w:autoSpaceDN w:val="0"/>
              <w:adjustRightInd w:val="0"/>
              <w:spacing w:line="1" w:lineRule="atLeast"/>
              <w:ind w:left="-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lang w:val="ru-RU" w:eastAsia="ru-RU"/>
              </w:rPr>
            </w:pPr>
            <w:r w:rsidRPr="00F92C95">
              <w:rPr>
                <w:rFonts w:ascii="Times New Roman" w:eastAsia="Times New Roman" w:hAnsi="Times New Roman" w:cs="Times New Roman"/>
                <w:b/>
                <w:bCs/>
                <w:position w:val="-1"/>
                <w:lang w:val="en-US" w:eastAsia="ru-RU"/>
              </w:rPr>
              <w:t>v</w:t>
            </w:r>
            <w:r w:rsidRPr="00F92C95">
              <w:rPr>
                <w:rFonts w:ascii="Times New Roman" w:eastAsia="Times New Roman" w:hAnsi="Times New Roman" w:cs="Times New Roman"/>
                <w:b/>
                <w:bCs/>
                <w:position w:val="-1"/>
                <w:lang w:val="ru-RU" w:eastAsia="ru-RU"/>
              </w:rPr>
              <w:t>-</w:t>
            </w:r>
            <w:proofErr w:type="spellStart"/>
            <w:r w:rsidRPr="00F92C95">
              <w:rPr>
                <w:rFonts w:ascii="Times New Roman" w:eastAsia="Times New Roman" w:hAnsi="Times New Roman" w:cs="Times New Roman"/>
                <w:b/>
                <w:bCs/>
                <w:position w:val="-1"/>
                <w:lang w:val="en-US" w:eastAsia="ru-RU"/>
              </w:rPr>
              <w:t>sz</w:t>
            </w:r>
            <w:proofErr w:type="spellEnd"/>
            <w:r w:rsidRPr="00F92C95">
              <w:rPr>
                <w:rFonts w:ascii="Times New Roman" w:eastAsia="Times New Roman" w:hAnsi="Times New Roman" w:cs="Times New Roman"/>
                <w:b/>
                <w:bCs/>
                <w:position w:val="-1"/>
                <w:lang w:val="ru-RU" w:eastAsia="ru-RU"/>
              </w:rPr>
              <w:t>-120</w:t>
            </w:r>
          </w:p>
          <w:p w14:paraId="1A05A1C2" w14:textId="77777777" w:rsidR="000918E7" w:rsidRPr="00F84C27" w:rsidRDefault="000918E7" w:rsidP="00255D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1B5CCD" w14:textId="2B3516F7" w:rsidR="000918E7" w:rsidRDefault="00714362" w:rsidP="0065326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12.2023</w:t>
            </w:r>
          </w:p>
        </w:tc>
        <w:tc>
          <w:tcPr>
            <w:tcW w:w="2126" w:type="dxa"/>
          </w:tcPr>
          <w:p w14:paraId="65C40FB1" w14:textId="411DF7F9" w:rsidR="000918E7" w:rsidRPr="00945E2B" w:rsidRDefault="00945E2B" w:rsidP="00945E2B">
            <w:pPr>
              <w:pStyle w:val="a4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2D9AF6BB" w14:textId="263FFAA5" w:rsidR="000918E7" w:rsidRPr="00945E2B" w:rsidRDefault="00945E2B" w:rsidP="00945E2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0918E7" w:rsidRPr="00A14156" w14:paraId="7D8C3DC2" w14:textId="77777777" w:rsidTr="0087584C">
        <w:tc>
          <w:tcPr>
            <w:tcW w:w="851" w:type="dxa"/>
          </w:tcPr>
          <w:p w14:paraId="36725009" w14:textId="77777777" w:rsidR="000918E7" w:rsidRPr="00A14156" w:rsidRDefault="000918E7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A753339" w14:textId="5C0BBCEB" w:rsidR="000918E7" w:rsidRDefault="00F42924" w:rsidP="006532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0E2097DA" w14:textId="77777777" w:rsidR="009500A7" w:rsidRPr="009500A7" w:rsidRDefault="009500A7" w:rsidP="009500A7">
            <w:pPr>
              <w:jc w:val="both"/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</w:pPr>
            <w:r w:rsidRPr="009500A7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 xml:space="preserve">Про </w:t>
            </w:r>
            <w:proofErr w:type="spellStart"/>
            <w:r w:rsidRPr="009500A7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>перерозподіл</w:t>
            </w:r>
            <w:proofErr w:type="spellEnd"/>
            <w:r w:rsidRPr="009500A7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 xml:space="preserve"> </w:t>
            </w:r>
            <w:proofErr w:type="spellStart"/>
            <w:r w:rsidRPr="009500A7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>видатків</w:t>
            </w:r>
            <w:proofErr w:type="spellEnd"/>
            <w:r w:rsidRPr="009500A7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 xml:space="preserve"> на 2023 </w:t>
            </w:r>
            <w:proofErr w:type="spellStart"/>
            <w:r w:rsidRPr="009500A7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>рік</w:t>
            </w:r>
            <w:proofErr w:type="spellEnd"/>
            <w:r w:rsidRPr="009500A7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 xml:space="preserve"> департаменту </w:t>
            </w:r>
            <w:proofErr w:type="spellStart"/>
            <w:r w:rsidRPr="009500A7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>праці</w:t>
            </w:r>
            <w:proofErr w:type="spellEnd"/>
            <w:r w:rsidRPr="009500A7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 xml:space="preserve"> та </w:t>
            </w:r>
            <w:proofErr w:type="spellStart"/>
            <w:r w:rsidRPr="009500A7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>соціального</w:t>
            </w:r>
            <w:proofErr w:type="spellEnd"/>
            <w:r w:rsidRPr="009500A7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 xml:space="preserve"> </w:t>
            </w:r>
            <w:proofErr w:type="spellStart"/>
            <w:r w:rsidRPr="009500A7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>захисту</w:t>
            </w:r>
            <w:proofErr w:type="spellEnd"/>
            <w:r w:rsidRPr="009500A7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 xml:space="preserve"> </w:t>
            </w:r>
            <w:proofErr w:type="spellStart"/>
            <w:r w:rsidRPr="009500A7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>населення</w:t>
            </w:r>
            <w:proofErr w:type="spellEnd"/>
            <w:r w:rsidRPr="009500A7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 xml:space="preserve"> </w:t>
            </w:r>
            <w:proofErr w:type="spellStart"/>
            <w:r w:rsidRPr="009500A7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>Миколаївської</w:t>
            </w:r>
            <w:proofErr w:type="spellEnd"/>
            <w:r w:rsidRPr="009500A7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 xml:space="preserve"> </w:t>
            </w:r>
            <w:proofErr w:type="spellStart"/>
            <w:r w:rsidRPr="009500A7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>міської</w:t>
            </w:r>
            <w:proofErr w:type="spellEnd"/>
            <w:r w:rsidRPr="009500A7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 xml:space="preserve"> ради </w:t>
            </w:r>
            <w:proofErr w:type="gramStart"/>
            <w:r w:rsidRPr="009500A7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>у межах</w:t>
            </w:r>
            <w:proofErr w:type="gramEnd"/>
            <w:r w:rsidRPr="009500A7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 xml:space="preserve"> </w:t>
            </w:r>
            <w:proofErr w:type="spellStart"/>
            <w:r w:rsidRPr="009500A7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>загального</w:t>
            </w:r>
            <w:proofErr w:type="spellEnd"/>
            <w:r w:rsidRPr="009500A7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 xml:space="preserve"> </w:t>
            </w:r>
            <w:proofErr w:type="spellStart"/>
            <w:r w:rsidRPr="009500A7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>обсягу</w:t>
            </w:r>
            <w:proofErr w:type="spellEnd"/>
            <w:r w:rsidRPr="009500A7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 xml:space="preserve"> </w:t>
            </w:r>
            <w:proofErr w:type="spellStart"/>
            <w:r w:rsidRPr="009500A7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>бюджетних</w:t>
            </w:r>
            <w:proofErr w:type="spellEnd"/>
            <w:r w:rsidRPr="009500A7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 xml:space="preserve"> </w:t>
            </w:r>
            <w:proofErr w:type="spellStart"/>
            <w:r w:rsidRPr="009500A7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>призначень</w:t>
            </w:r>
            <w:proofErr w:type="spellEnd"/>
          </w:p>
          <w:p w14:paraId="204D972B" w14:textId="4EFC2AE7" w:rsidR="000918E7" w:rsidRPr="00F84C27" w:rsidRDefault="000918E7" w:rsidP="000918E7">
            <w:pPr>
              <w:suppressAutoHyphens/>
              <w:overflowPunct w:val="0"/>
              <w:autoSpaceDE w:val="0"/>
              <w:autoSpaceDN w:val="0"/>
              <w:adjustRightInd w:val="0"/>
              <w:spacing w:line="1" w:lineRule="atLeast"/>
              <w:ind w:left="-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lang w:val="ru-RU" w:eastAsia="ru-RU"/>
              </w:rPr>
            </w:pPr>
            <w:r w:rsidRPr="00F84C27">
              <w:rPr>
                <w:rFonts w:ascii="Times New Roman" w:eastAsia="Times New Roman" w:hAnsi="Times New Roman" w:cs="Times New Roman"/>
                <w:b/>
                <w:bCs/>
                <w:position w:val="-1"/>
                <w:lang w:val="en-US" w:eastAsia="ru-RU"/>
              </w:rPr>
              <w:t>v</w:t>
            </w:r>
            <w:r w:rsidRPr="00F84C27">
              <w:rPr>
                <w:rFonts w:ascii="Times New Roman" w:eastAsia="Times New Roman" w:hAnsi="Times New Roman" w:cs="Times New Roman"/>
                <w:b/>
                <w:bCs/>
                <w:position w:val="-1"/>
                <w:lang w:val="ru-RU" w:eastAsia="ru-RU"/>
              </w:rPr>
              <w:t>-</w:t>
            </w:r>
            <w:proofErr w:type="spellStart"/>
            <w:r w:rsidRPr="00F84C27">
              <w:rPr>
                <w:rFonts w:ascii="Times New Roman" w:eastAsia="Times New Roman" w:hAnsi="Times New Roman" w:cs="Times New Roman"/>
                <w:b/>
                <w:bCs/>
                <w:position w:val="-1"/>
                <w:lang w:val="en-US" w:eastAsia="ru-RU"/>
              </w:rPr>
              <w:t>sz</w:t>
            </w:r>
            <w:proofErr w:type="spellEnd"/>
            <w:r w:rsidRPr="00F84C27">
              <w:rPr>
                <w:rFonts w:ascii="Times New Roman" w:eastAsia="Times New Roman" w:hAnsi="Times New Roman" w:cs="Times New Roman"/>
                <w:b/>
                <w:bCs/>
                <w:position w:val="-1"/>
                <w:lang w:val="ru-RU"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val="ru-RU" w:eastAsia="ru-RU"/>
              </w:rPr>
              <w:t>21</w:t>
            </w:r>
          </w:p>
          <w:p w14:paraId="5D3AF642" w14:textId="77777777" w:rsidR="000918E7" w:rsidRPr="00F84C27" w:rsidRDefault="000918E7" w:rsidP="00255D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06390A" w14:textId="1180362F" w:rsidR="000918E7" w:rsidRDefault="00F42924" w:rsidP="0065326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12.2023</w:t>
            </w:r>
          </w:p>
        </w:tc>
        <w:tc>
          <w:tcPr>
            <w:tcW w:w="2126" w:type="dxa"/>
          </w:tcPr>
          <w:p w14:paraId="1BC7002A" w14:textId="58A3FEAE" w:rsidR="000918E7" w:rsidRPr="00A14156" w:rsidRDefault="00F42924" w:rsidP="0065326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3C5E0255" w14:textId="700BFEBA" w:rsidR="000918E7" w:rsidRPr="00A14156" w:rsidRDefault="00F42924" w:rsidP="0065326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653262" w:rsidRPr="00A14156" w14:paraId="730A514A" w14:textId="77777777" w:rsidTr="0087584C">
        <w:tc>
          <w:tcPr>
            <w:tcW w:w="851" w:type="dxa"/>
          </w:tcPr>
          <w:p w14:paraId="3C0EB48F" w14:textId="77777777" w:rsidR="00653262" w:rsidRPr="00A14156" w:rsidRDefault="00653262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B31A785" w14:textId="70552CA1" w:rsidR="00653262" w:rsidRPr="000C0DDC" w:rsidRDefault="000C0DDC" w:rsidP="00653262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3119" w:type="dxa"/>
          </w:tcPr>
          <w:p w14:paraId="03DF1A80" w14:textId="77777777" w:rsidR="00E67AD3" w:rsidRPr="00F84C27" w:rsidRDefault="00E67AD3" w:rsidP="00E67AD3">
            <w:pPr>
              <w:rPr>
                <w:rFonts w:ascii="Times New Roman" w:eastAsia="Times New Roman" w:hAnsi="Times New Roman" w:cs="Times New Roman"/>
              </w:rPr>
            </w:pPr>
            <w:r w:rsidRPr="00F84C27">
              <w:rPr>
                <w:rFonts w:ascii="Times New Roman" w:eastAsia="Times New Roman" w:hAnsi="Times New Roman" w:cs="Times New Roman"/>
              </w:rPr>
              <w:t>Про організацію пасажирських перевезень на міському автобусному маршруті загального користування № 79 «вул. Велика Морська - ВТФ «</w:t>
            </w:r>
            <w:proofErr w:type="spellStart"/>
            <w:r w:rsidRPr="00F84C27">
              <w:rPr>
                <w:rFonts w:ascii="Times New Roman" w:eastAsia="Times New Roman" w:hAnsi="Times New Roman" w:cs="Times New Roman"/>
              </w:rPr>
              <w:t>Велам</w:t>
            </w:r>
            <w:proofErr w:type="spellEnd"/>
            <w:r w:rsidRPr="00F84C27">
              <w:rPr>
                <w:rFonts w:ascii="Times New Roman" w:eastAsia="Times New Roman" w:hAnsi="Times New Roman" w:cs="Times New Roman"/>
              </w:rPr>
              <w:t>» в режимі руху маршруту – «звичайний рух»</w:t>
            </w:r>
          </w:p>
          <w:p w14:paraId="572B93C2" w14:textId="77777777" w:rsidR="00E67AD3" w:rsidRPr="00F84C27" w:rsidRDefault="00E67AD3" w:rsidP="00E67A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4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tr-025</w:t>
            </w:r>
          </w:p>
          <w:p w14:paraId="5AF45D6D" w14:textId="4DB03CC4" w:rsidR="00653262" w:rsidRPr="00F84C27" w:rsidRDefault="00653262" w:rsidP="0065326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6BB0FCB5" w14:textId="229902D7" w:rsidR="00653262" w:rsidRDefault="00017F38" w:rsidP="0065326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12.2023</w:t>
            </w:r>
          </w:p>
        </w:tc>
        <w:tc>
          <w:tcPr>
            <w:tcW w:w="2126" w:type="dxa"/>
          </w:tcPr>
          <w:p w14:paraId="7FDB8AFC" w14:textId="38DFAB79" w:rsidR="00653262" w:rsidRPr="002E2E6E" w:rsidRDefault="00193696" w:rsidP="00653262">
            <w:pPr>
              <w:pStyle w:val="a4"/>
              <w:ind w:left="3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Pr="00125DE1">
              <w:rPr>
                <w:rFonts w:ascii="Times New Roman" w:eastAsia="Calibri" w:hAnsi="Times New Roman" w:cs="Times New Roman"/>
              </w:rPr>
              <w:t>правління транспортного комплексу, зв’язку та телекомунікацій Миколаївської міської ради</w:t>
            </w:r>
          </w:p>
        </w:tc>
        <w:tc>
          <w:tcPr>
            <w:tcW w:w="2410" w:type="dxa"/>
          </w:tcPr>
          <w:p w14:paraId="7CC3933F" w14:textId="2B5D84C7" w:rsidR="00F84C27" w:rsidRDefault="00193696" w:rsidP="00653262">
            <w:pPr>
              <w:jc w:val="both"/>
              <w:rPr>
                <w:rFonts w:ascii="Times New Roman" w:eastAsia="Calibri" w:hAnsi="Times New Roman" w:cs="Times New Roman"/>
              </w:rPr>
            </w:pPr>
            <w:r w:rsidRPr="00125DE1">
              <w:rPr>
                <w:rFonts w:ascii="Times New Roman" w:eastAsia="Calibri" w:hAnsi="Times New Roman" w:cs="Times New Roman"/>
              </w:rPr>
              <w:t>Кукса Олег Миколайович, заступник начальника-начальник відділу транспорту, зв'язку та телекомунікацій  управління транспортного комплексу, зв’язку та телекомунікацій Миколаївської міської ради</w:t>
            </w:r>
          </w:p>
          <w:p w14:paraId="246FE0A8" w14:textId="1059520C" w:rsidR="009E5FF9" w:rsidRPr="002E2E6E" w:rsidRDefault="009E5FF9" w:rsidP="00653262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50F41" w:rsidRPr="00A14156" w14:paraId="04380E41" w14:textId="77777777" w:rsidTr="0087584C">
        <w:tc>
          <w:tcPr>
            <w:tcW w:w="851" w:type="dxa"/>
          </w:tcPr>
          <w:p w14:paraId="2701B41A" w14:textId="77777777" w:rsidR="00550F41" w:rsidRPr="00A14156" w:rsidRDefault="00550F41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767011F" w14:textId="758783F0" w:rsidR="00550F41" w:rsidRPr="00550F41" w:rsidRDefault="00550F41" w:rsidP="006532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112EBDF6" w14:textId="77777777" w:rsidR="009E2A25" w:rsidRDefault="004D5E37" w:rsidP="00E67AD3">
            <w:pPr>
              <w:rPr>
                <w:rFonts w:ascii="Times New Roman" w:eastAsia="Times New Roman" w:hAnsi="Times New Roman" w:cs="Times New Roman"/>
              </w:rPr>
            </w:pPr>
            <w:r w:rsidRPr="004D5E37">
              <w:rPr>
                <w:rFonts w:ascii="Times New Roman" w:eastAsia="Times New Roman" w:hAnsi="Times New Roman" w:cs="Times New Roman"/>
              </w:rPr>
              <w:t xml:space="preserve">Про попередній розгляд </w:t>
            </w:r>
            <w:proofErr w:type="spellStart"/>
            <w:r w:rsidRPr="004D5E37">
              <w:rPr>
                <w:rFonts w:ascii="Times New Roman" w:eastAsia="Times New Roman" w:hAnsi="Times New Roman" w:cs="Times New Roman"/>
              </w:rPr>
              <w:t>проєкту</w:t>
            </w:r>
            <w:proofErr w:type="spellEnd"/>
            <w:r w:rsidRPr="004D5E37">
              <w:rPr>
                <w:rFonts w:ascii="Times New Roman" w:eastAsia="Times New Roman" w:hAnsi="Times New Roman" w:cs="Times New Roman"/>
              </w:rPr>
              <w:t xml:space="preserve"> рішення Миколаївської міської ради «Про затвердження міської Програми розвитку комунального автобусного транспорту міста Миколаєва на 2024-2026 роки»</w:t>
            </w:r>
          </w:p>
          <w:p w14:paraId="7480FFC6" w14:textId="77777777" w:rsidR="004D5E37" w:rsidRPr="004D5E37" w:rsidRDefault="004D5E37" w:rsidP="004D5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4D5E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v-tr-02</w:t>
            </w:r>
            <w:r w:rsidRPr="004D5E37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</w:t>
            </w:r>
            <w:proofErr w:type="spellStart"/>
            <w:r w:rsidRPr="004D5E3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gk</w:t>
            </w:r>
            <w:proofErr w:type="spellEnd"/>
          </w:p>
          <w:p w14:paraId="15A2B42B" w14:textId="11234585" w:rsidR="004D5E37" w:rsidRPr="008F473A" w:rsidRDefault="004D5E37" w:rsidP="00E67A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DE6880D" w14:textId="0DA43469" w:rsidR="00550F41" w:rsidRDefault="004D5E37" w:rsidP="0065326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12.2023</w:t>
            </w:r>
          </w:p>
        </w:tc>
        <w:tc>
          <w:tcPr>
            <w:tcW w:w="2126" w:type="dxa"/>
          </w:tcPr>
          <w:p w14:paraId="2FFE1791" w14:textId="6B73CC20" w:rsidR="00550F41" w:rsidRDefault="004D5E37" w:rsidP="004D5E37">
            <w:pPr>
              <w:pStyle w:val="a4"/>
              <w:ind w:left="3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41DADC09" w14:textId="3B6B9C39" w:rsidR="00550F41" w:rsidRPr="00125DE1" w:rsidRDefault="004D5E37" w:rsidP="004D5E3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202439" w:rsidRPr="00A14156" w14:paraId="62B1E83E" w14:textId="77777777" w:rsidTr="0087584C">
        <w:tc>
          <w:tcPr>
            <w:tcW w:w="851" w:type="dxa"/>
          </w:tcPr>
          <w:p w14:paraId="0269C8A2" w14:textId="77777777" w:rsidR="00202439" w:rsidRPr="00A14156" w:rsidRDefault="00202439" w:rsidP="002024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F429E8B" w14:textId="51953986" w:rsidR="00202439" w:rsidRPr="00550F41" w:rsidRDefault="00550F41" w:rsidP="002024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65BCF956" w14:textId="77777777" w:rsidR="00AB5F07" w:rsidRPr="00F84C27" w:rsidRDefault="00AB5F07" w:rsidP="00AB5F07">
            <w:pPr>
              <w:rPr>
                <w:rFonts w:ascii="Times New Roman" w:eastAsia="Calibri" w:hAnsi="Times New Roman" w:cs="Times New Roman"/>
              </w:rPr>
            </w:pPr>
            <w:r w:rsidRPr="00F84C27">
              <w:rPr>
                <w:rFonts w:ascii="Times New Roman" w:eastAsia="Calibri" w:hAnsi="Times New Roman" w:cs="Times New Roman"/>
              </w:rPr>
              <w:t xml:space="preserve">Про визначення набувача гуманітарної допомоги між комунальними підприємствами (установами) Миколаївської міської ради, отриманої від Програми розвитку ООН, згідно з </w:t>
            </w:r>
            <w:proofErr w:type="spellStart"/>
            <w:r w:rsidRPr="00F84C27">
              <w:rPr>
                <w:rFonts w:ascii="Times New Roman" w:eastAsia="Calibri" w:hAnsi="Times New Roman" w:cs="Times New Roman"/>
              </w:rPr>
              <w:t>проєктом</w:t>
            </w:r>
            <w:proofErr w:type="spellEnd"/>
            <w:r w:rsidRPr="00F84C27">
              <w:rPr>
                <w:rFonts w:ascii="Times New Roman" w:eastAsia="Calibri" w:hAnsi="Times New Roman" w:cs="Times New Roman"/>
              </w:rPr>
              <w:t xml:space="preserve"> «Підтримка ЄС для Сходу України – відновлення, зміцнення миру та урядування»</w:t>
            </w:r>
          </w:p>
          <w:p w14:paraId="49124484" w14:textId="77777777" w:rsidR="00AB5F07" w:rsidRPr="00F84C27" w:rsidRDefault="00AB5F07" w:rsidP="00AB5F0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84C2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v-fk-182</w:t>
            </w:r>
          </w:p>
          <w:p w14:paraId="29C918B9" w14:textId="32E3F32D" w:rsidR="002244BA" w:rsidRPr="00F84C27" w:rsidRDefault="002244BA" w:rsidP="00202439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22C6385B" w14:textId="0495FD7E" w:rsidR="00202439" w:rsidRDefault="009E5FF9" w:rsidP="002024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12.2023</w:t>
            </w:r>
          </w:p>
        </w:tc>
        <w:tc>
          <w:tcPr>
            <w:tcW w:w="2126" w:type="dxa"/>
          </w:tcPr>
          <w:p w14:paraId="296CAD4D" w14:textId="4A11A35B" w:rsidR="00202439" w:rsidRDefault="00202439" w:rsidP="00202439">
            <w:pPr>
              <w:pStyle w:val="a4"/>
              <w:ind w:left="-105"/>
              <w:jc w:val="both"/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Управління комунального майна Миколаївської міської ради</w:t>
            </w:r>
          </w:p>
        </w:tc>
        <w:tc>
          <w:tcPr>
            <w:tcW w:w="2410" w:type="dxa"/>
          </w:tcPr>
          <w:p w14:paraId="49412193" w14:textId="64114EB3" w:rsidR="00202439" w:rsidRDefault="00B576E4" w:rsidP="00202439">
            <w:pPr>
              <w:rPr>
                <w:rFonts w:ascii="Times New Roman" w:eastAsia="Calibri" w:hAnsi="Times New Roman" w:cs="Times New Roman"/>
              </w:rPr>
            </w:pPr>
            <w:r w:rsidRPr="00B576E4">
              <w:rPr>
                <w:rFonts w:ascii="Times New Roman" w:eastAsia="Calibri" w:hAnsi="Times New Roman" w:cs="Times New Roman"/>
              </w:rPr>
              <w:t xml:space="preserve">Дмитрова Тетяна Олександрівна, </w:t>
            </w:r>
            <w:r w:rsidR="00202439" w:rsidRPr="00B576E4">
              <w:rPr>
                <w:rFonts w:ascii="Times New Roman" w:eastAsia="Calibri" w:hAnsi="Times New Roman" w:cs="Times New Roman"/>
              </w:rPr>
              <w:t>в.о. начальника управління комунального майна Миколаївської міської ради</w:t>
            </w:r>
          </w:p>
        </w:tc>
      </w:tr>
      <w:tr w:rsidR="001624C6" w:rsidRPr="00A14156" w14:paraId="3D8EAF25" w14:textId="77777777" w:rsidTr="0087584C">
        <w:tc>
          <w:tcPr>
            <w:tcW w:w="851" w:type="dxa"/>
          </w:tcPr>
          <w:p w14:paraId="49EA4BEE" w14:textId="77777777" w:rsidR="001624C6" w:rsidRPr="00A14156" w:rsidRDefault="001624C6" w:rsidP="002024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C6FC76C" w14:textId="1B5363DA" w:rsidR="001624C6" w:rsidRPr="00550F41" w:rsidRDefault="00550F41" w:rsidP="002024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0E90918D" w14:textId="178750ED" w:rsidR="0028375B" w:rsidRPr="005208C5" w:rsidRDefault="0028375B" w:rsidP="009E5FF9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5208C5">
              <w:rPr>
                <w:rFonts w:ascii="Times New Roman" w:eastAsia="Times New Roman" w:hAnsi="Times New Roman" w:cs="Times New Roman"/>
                <w:lang w:eastAsia="zh-CN"/>
              </w:rPr>
              <w:t>Про внесення змін до рішення виконавчого комітету Миколаївської міської ради від 08.11.2023 № 1177 «Про визначення набувачів гуманітарної допомоги між комунальними підприємствами Миколаївської міської ради, отриманої від Фонду Допомога будинку престарілих Миколаїв, Нідерланди»</w:t>
            </w:r>
          </w:p>
          <w:p w14:paraId="456A62B8" w14:textId="512188F9" w:rsidR="009E5FF9" w:rsidRPr="005208C5" w:rsidRDefault="009E5FF9" w:rsidP="009E5FF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5208C5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v-fk-183</w:t>
            </w:r>
          </w:p>
          <w:p w14:paraId="27424B89" w14:textId="5C7CD36D" w:rsidR="001624C6" w:rsidRPr="008F473A" w:rsidRDefault="001624C6" w:rsidP="0020243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5587D51" w14:textId="3DED46DA" w:rsidR="001624C6" w:rsidRPr="00E30CBB" w:rsidRDefault="00E30CBB" w:rsidP="002024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8</w:t>
            </w:r>
            <w:r>
              <w:rPr>
                <w:rFonts w:ascii="Times New Roman" w:eastAsia="Calibri" w:hAnsi="Times New Roman" w:cs="Times New Roman"/>
              </w:rPr>
              <w:t xml:space="preserve">.12.2023 </w:t>
            </w:r>
          </w:p>
        </w:tc>
        <w:tc>
          <w:tcPr>
            <w:tcW w:w="2126" w:type="dxa"/>
          </w:tcPr>
          <w:p w14:paraId="1ECC6F42" w14:textId="1F987CEE" w:rsidR="001624C6" w:rsidRPr="002E2E6E" w:rsidRDefault="001624C6" w:rsidP="001624C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23D500DC" w14:textId="79BE1308" w:rsidR="001624C6" w:rsidRPr="001624C6" w:rsidRDefault="001624C6" w:rsidP="001624C6">
            <w:pPr>
              <w:pStyle w:val="a4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883E75" w:rsidRPr="00A14156" w14:paraId="3656692F" w14:textId="77777777" w:rsidTr="0087584C">
        <w:tc>
          <w:tcPr>
            <w:tcW w:w="851" w:type="dxa"/>
          </w:tcPr>
          <w:p w14:paraId="546081F9" w14:textId="77777777" w:rsidR="00883E75" w:rsidRPr="00A14156" w:rsidRDefault="00883E75" w:rsidP="002024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56709D9" w14:textId="2F811883" w:rsidR="00883E75" w:rsidRPr="00550F41" w:rsidRDefault="00550F41" w:rsidP="002024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119" w:type="dxa"/>
          </w:tcPr>
          <w:p w14:paraId="62CCB88D" w14:textId="77777777" w:rsidR="00D40345" w:rsidRPr="005208C5" w:rsidRDefault="009F4E5C" w:rsidP="00A50F66">
            <w:pPr>
              <w:jc w:val="both"/>
              <w:rPr>
                <w:rFonts w:ascii="Times New Roman" w:eastAsia="Calibri" w:hAnsi="Times New Roman" w:cs="Times New Roman"/>
              </w:rPr>
            </w:pPr>
            <w:r w:rsidRPr="005208C5">
              <w:rPr>
                <w:rFonts w:ascii="Times New Roman" w:eastAsia="Calibri" w:hAnsi="Times New Roman" w:cs="Times New Roman"/>
              </w:rPr>
              <w:t>Про організацію здійснення святкової торгівлі новорічними ялинками та прикрасами під час новорічних свят на території м. Миколаєва</w:t>
            </w:r>
          </w:p>
          <w:p w14:paraId="2CF17BE3" w14:textId="18383F03" w:rsidR="009F4E5C" w:rsidRPr="005208C5" w:rsidRDefault="009F4E5C" w:rsidP="008F473A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5208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</w:t>
            </w:r>
            <w:proofErr w:type="spellStart"/>
            <w:r w:rsidRPr="005208C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pg</w:t>
            </w:r>
            <w:proofErr w:type="spellEnd"/>
            <w:r w:rsidRPr="005208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5208C5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037</w:t>
            </w:r>
          </w:p>
        </w:tc>
        <w:tc>
          <w:tcPr>
            <w:tcW w:w="1559" w:type="dxa"/>
          </w:tcPr>
          <w:p w14:paraId="472A73D4" w14:textId="28AE2E53" w:rsidR="00883E75" w:rsidRDefault="009E5FF9" w:rsidP="002024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12.2023</w:t>
            </w:r>
          </w:p>
        </w:tc>
        <w:tc>
          <w:tcPr>
            <w:tcW w:w="2126" w:type="dxa"/>
          </w:tcPr>
          <w:p w14:paraId="42AA66FB" w14:textId="01CEE20B" w:rsidR="00883E75" w:rsidRPr="00D40345" w:rsidRDefault="00D40345" w:rsidP="00D4034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епартамент економічного розвитку Миколаївської міської ради </w:t>
            </w:r>
          </w:p>
        </w:tc>
        <w:tc>
          <w:tcPr>
            <w:tcW w:w="2410" w:type="dxa"/>
          </w:tcPr>
          <w:p w14:paraId="1E3D724B" w14:textId="79678942" w:rsidR="00883E75" w:rsidRPr="00D40345" w:rsidRDefault="00D40345" w:rsidP="00D4034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40345">
              <w:rPr>
                <w:rFonts w:ascii="Times New Roman" w:eastAsia="Calibri" w:hAnsi="Times New Roman" w:cs="Times New Roman"/>
              </w:rPr>
              <w:t>Шуліч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етяна Василівна, директор департаменту економічного розвитку Миколаївської міської ради </w:t>
            </w:r>
          </w:p>
        </w:tc>
      </w:tr>
      <w:tr w:rsidR="00A47B84" w:rsidRPr="00A14156" w14:paraId="459B436A" w14:textId="77777777" w:rsidTr="0087584C">
        <w:tc>
          <w:tcPr>
            <w:tcW w:w="851" w:type="dxa"/>
          </w:tcPr>
          <w:p w14:paraId="262E35BD" w14:textId="77777777" w:rsidR="00A47B84" w:rsidRPr="00A14156" w:rsidRDefault="00A47B84" w:rsidP="002024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5D06328" w14:textId="6BC82F16" w:rsidR="00A47B84" w:rsidRPr="00550F41" w:rsidRDefault="000C0DDC" w:rsidP="002024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550F4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761621EA" w14:textId="2B337693" w:rsidR="00A47B84" w:rsidRPr="00B8507F" w:rsidRDefault="00B8507F" w:rsidP="00A47B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07F">
              <w:rPr>
                <w:rFonts w:ascii="Times New Roman" w:eastAsia="Times New Roman" w:hAnsi="Times New Roman" w:cs="Times New Roman"/>
                <w:lang w:eastAsia="ru-RU"/>
              </w:rPr>
              <w:t xml:space="preserve">Про попередній розгляд </w:t>
            </w:r>
            <w:proofErr w:type="spellStart"/>
            <w:r w:rsidRPr="00B8507F">
              <w:rPr>
                <w:rFonts w:ascii="Times New Roman" w:eastAsia="Times New Roman" w:hAnsi="Times New Roman" w:cs="Times New Roman"/>
                <w:lang w:eastAsia="ru-RU"/>
              </w:rPr>
              <w:t>проєкту</w:t>
            </w:r>
            <w:proofErr w:type="spellEnd"/>
            <w:r w:rsidRPr="00B8507F">
              <w:rPr>
                <w:rFonts w:ascii="Times New Roman" w:eastAsia="Times New Roman" w:hAnsi="Times New Roman" w:cs="Times New Roman"/>
                <w:lang w:eastAsia="ru-RU"/>
              </w:rPr>
              <w:t xml:space="preserve"> рішення міської ради «Про затвердження Програми економічного і соціального розвитку м. Миколаєва на 2024-2026 роки»</w:t>
            </w:r>
          </w:p>
          <w:p w14:paraId="55F15262" w14:textId="4B1AADBD" w:rsidR="00A47B84" w:rsidRPr="00B8507F" w:rsidRDefault="00A47B84" w:rsidP="00A47B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5208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</w:t>
            </w:r>
            <w:proofErr w:type="spellStart"/>
            <w:r w:rsidRPr="005208C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pg</w:t>
            </w:r>
            <w:proofErr w:type="spellEnd"/>
            <w:r w:rsidRPr="005208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5208C5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5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gk</w:t>
            </w:r>
            <w:proofErr w:type="spellEnd"/>
          </w:p>
          <w:p w14:paraId="3678EB05" w14:textId="77777777" w:rsidR="00A47B84" w:rsidRPr="005208C5" w:rsidRDefault="00A47B84" w:rsidP="00A50F6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57DCF176" w14:textId="759FB611" w:rsidR="00A47B84" w:rsidRDefault="00E30CBB" w:rsidP="002024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12.2023</w:t>
            </w:r>
          </w:p>
        </w:tc>
        <w:tc>
          <w:tcPr>
            <w:tcW w:w="2126" w:type="dxa"/>
          </w:tcPr>
          <w:p w14:paraId="5228231E" w14:textId="702569E0" w:rsidR="00A47B84" w:rsidRPr="00B8507F" w:rsidRDefault="00B8507F" w:rsidP="00B8507F">
            <w:pPr>
              <w:pStyle w:val="a4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/ -</w:t>
            </w:r>
          </w:p>
        </w:tc>
        <w:tc>
          <w:tcPr>
            <w:tcW w:w="2410" w:type="dxa"/>
          </w:tcPr>
          <w:p w14:paraId="68D81B46" w14:textId="0643D991" w:rsidR="00A47B84" w:rsidRPr="00B8507F" w:rsidRDefault="00B8507F" w:rsidP="00B8507F">
            <w:pPr>
              <w:pStyle w:val="a4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// - </w:t>
            </w:r>
          </w:p>
        </w:tc>
      </w:tr>
      <w:tr w:rsidR="00202439" w:rsidRPr="00A14156" w14:paraId="4224E3E1" w14:textId="77777777" w:rsidTr="0087584C">
        <w:tc>
          <w:tcPr>
            <w:tcW w:w="851" w:type="dxa"/>
          </w:tcPr>
          <w:p w14:paraId="2B4ECADC" w14:textId="77777777" w:rsidR="00202439" w:rsidRPr="00A14156" w:rsidRDefault="00202439" w:rsidP="002024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8C91D10" w14:textId="03359C3E" w:rsidR="00202439" w:rsidRPr="00A14156" w:rsidRDefault="00076BA7" w:rsidP="002024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119" w:type="dxa"/>
          </w:tcPr>
          <w:p w14:paraId="0B3E0804" w14:textId="77777777" w:rsidR="006047DB" w:rsidRPr="005208C5" w:rsidRDefault="006047DB" w:rsidP="006047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208C5">
              <w:rPr>
                <w:rFonts w:ascii="Times New Roman" w:eastAsia="Calibri" w:hAnsi="Times New Roman" w:cs="Times New Roman"/>
              </w:rPr>
              <w:t xml:space="preserve">Про перепоховання останків </w:t>
            </w:r>
          </w:p>
          <w:p w14:paraId="65C6299D" w14:textId="77777777" w:rsidR="006047DB" w:rsidRPr="005208C5" w:rsidRDefault="006047DB" w:rsidP="006047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208C5">
              <w:rPr>
                <w:rFonts w:ascii="Times New Roman" w:eastAsia="Calibri" w:hAnsi="Times New Roman" w:cs="Times New Roman"/>
              </w:rPr>
              <w:t>Федорова М.В.</w:t>
            </w:r>
          </w:p>
          <w:p w14:paraId="266C98B3" w14:textId="7E3753A8" w:rsidR="00A07685" w:rsidRPr="005208C5" w:rsidRDefault="006047DB" w:rsidP="006047DB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5208C5">
              <w:rPr>
                <w:rFonts w:ascii="Times New Roman" w:eastAsia="Calibri" w:hAnsi="Times New Roman" w:cs="Times New Roman"/>
                <w:b/>
                <w:bCs/>
              </w:rPr>
              <w:t>v-dj-097</w:t>
            </w:r>
          </w:p>
        </w:tc>
        <w:tc>
          <w:tcPr>
            <w:tcW w:w="1559" w:type="dxa"/>
          </w:tcPr>
          <w:p w14:paraId="2F2AD31C" w14:textId="6C8447A8" w:rsidR="00202439" w:rsidRPr="00A14156" w:rsidRDefault="00593CC2" w:rsidP="002024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12.2023</w:t>
            </w:r>
          </w:p>
        </w:tc>
        <w:tc>
          <w:tcPr>
            <w:tcW w:w="2126" w:type="dxa"/>
          </w:tcPr>
          <w:p w14:paraId="18F1A8F9" w14:textId="071E7E85" w:rsidR="00202439" w:rsidRPr="002E2E6E" w:rsidRDefault="00F44955" w:rsidP="008001A8">
            <w:pPr>
              <w:ind w:left="31" w:hanging="3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П ММР «Миколаївська ритуальна служба»</w:t>
            </w:r>
          </w:p>
        </w:tc>
        <w:tc>
          <w:tcPr>
            <w:tcW w:w="2410" w:type="dxa"/>
          </w:tcPr>
          <w:p w14:paraId="151DEBE1" w14:textId="77777777" w:rsidR="00E21C45" w:rsidRDefault="008001A8" w:rsidP="008001A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ездольний Дмитро </w:t>
            </w:r>
            <w:r w:rsidR="00F44955">
              <w:rPr>
                <w:rFonts w:ascii="Times New Roman" w:eastAsia="Calibri" w:hAnsi="Times New Roman" w:cs="Times New Roman"/>
              </w:rPr>
              <w:t>Сергійович</w:t>
            </w:r>
            <w:r>
              <w:rPr>
                <w:rFonts w:ascii="Times New Roman" w:eastAsia="Calibri" w:hAnsi="Times New Roman" w:cs="Times New Roman"/>
              </w:rPr>
              <w:t xml:space="preserve">, директор департаменту житлово-комунального господарства Миколаївської міської ради </w:t>
            </w:r>
          </w:p>
          <w:p w14:paraId="09EC1D18" w14:textId="31D36030" w:rsidR="00DD6FD8" w:rsidRPr="002E2E6E" w:rsidRDefault="00DD6FD8" w:rsidP="008001A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047DB" w:rsidRPr="00A14156" w14:paraId="4999B574" w14:textId="77777777" w:rsidTr="0087584C">
        <w:tc>
          <w:tcPr>
            <w:tcW w:w="851" w:type="dxa"/>
          </w:tcPr>
          <w:p w14:paraId="48F1B9FE" w14:textId="77777777" w:rsidR="006047DB" w:rsidRPr="00A14156" w:rsidRDefault="006047DB" w:rsidP="002024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C79160C" w14:textId="3094AF9C" w:rsidR="006047DB" w:rsidRDefault="00076BA7" w:rsidP="002024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119" w:type="dxa"/>
          </w:tcPr>
          <w:p w14:paraId="3E9C6499" w14:textId="097780FB" w:rsidR="00B576E4" w:rsidRPr="005208C5" w:rsidRDefault="00B576E4" w:rsidP="00A50F66">
            <w:pPr>
              <w:jc w:val="both"/>
              <w:rPr>
                <w:rFonts w:ascii="Times New Roman" w:eastAsia="Calibri" w:hAnsi="Times New Roman" w:cs="Times New Roman"/>
              </w:rPr>
            </w:pPr>
            <w:r w:rsidRPr="005208C5">
              <w:rPr>
                <w:rFonts w:ascii="Times New Roman" w:eastAsia="Calibri" w:hAnsi="Times New Roman" w:cs="Times New Roman"/>
              </w:rPr>
              <w:t>Про перепоховання останків Володька В.Ю.</w:t>
            </w:r>
          </w:p>
          <w:p w14:paraId="001B94DC" w14:textId="77777777" w:rsidR="00B576E4" w:rsidRPr="005208C5" w:rsidRDefault="00B576E4" w:rsidP="00B576E4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5208C5">
              <w:rPr>
                <w:rFonts w:ascii="Times New Roman" w:eastAsia="Calibri" w:hAnsi="Times New Roman" w:cs="Times New Roman"/>
                <w:b/>
                <w:bCs/>
              </w:rPr>
              <w:t>v-dj-102</w:t>
            </w:r>
          </w:p>
          <w:p w14:paraId="4C4FB3DC" w14:textId="13C2B319" w:rsidR="00DD6FD8" w:rsidRPr="005208C5" w:rsidRDefault="00DD6FD8" w:rsidP="00A50F6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28B3CF2C" w14:textId="07F5264C" w:rsidR="006047DB" w:rsidRPr="00A14156" w:rsidRDefault="00DE3129" w:rsidP="002024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12.2023</w:t>
            </w:r>
          </w:p>
        </w:tc>
        <w:tc>
          <w:tcPr>
            <w:tcW w:w="2126" w:type="dxa"/>
          </w:tcPr>
          <w:p w14:paraId="151F9311" w14:textId="35A17E8E" w:rsidR="006047DB" w:rsidRPr="008001A8" w:rsidRDefault="008001A8" w:rsidP="008001A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7759C2F9" w14:textId="14DCC51B" w:rsidR="006047DB" w:rsidRPr="008001A8" w:rsidRDefault="008001A8" w:rsidP="008001A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6047DB" w:rsidRPr="00A14156" w14:paraId="3439796A" w14:textId="77777777" w:rsidTr="0087584C">
        <w:tc>
          <w:tcPr>
            <w:tcW w:w="851" w:type="dxa"/>
          </w:tcPr>
          <w:p w14:paraId="558AD4E1" w14:textId="77777777" w:rsidR="006047DB" w:rsidRPr="00A14156" w:rsidRDefault="006047DB" w:rsidP="002024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A158FA8" w14:textId="51A25A19" w:rsidR="006047DB" w:rsidRDefault="00076BA7" w:rsidP="002024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119" w:type="dxa"/>
          </w:tcPr>
          <w:p w14:paraId="3C939039" w14:textId="77777777" w:rsidR="006047DB" w:rsidRPr="005208C5" w:rsidRDefault="006047DB" w:rsidP="00A50F66">
            <w:pPr>
              <w:jc w:val="both"/>
              <w:rPr>
                <w:rFonts w:ascii="Times New Roman" w:eastAsia="Calibri" w:hAnsi="Times New Roman" w:cs="Times New Roman"/>
              </w:rPr>
            </w:pPr>
            <w:r w:rsidRPr="005208C5">
              <w:rPr>
                <w:rFonts w:ascii="Times New Roman" w:eastAsia="Calibri" w:hAnsi="Times New Roman" w:cs="Times New Roman"/>
              </w:rPr>
              <w:t xml:space="preserve">Про попередній розгляд </w:t>
            </w:r>
            <w:proofErr w:type="spellStart"/>
            <w:r w:rsidRPr="005208C5">
              <w:rPr>
                <w:rFonts w:ascii="Times New Roman" w:eastAsia="Calibri" w:hAnsi="Times New Roman" w:cs="Times New Roman"/>
              </w:rPr>
              <w:t>проєкту</w:t>
            </w:r>
            <w:proofErr w:type="spellEnd"/>
            <w:r w:rsidRPr="005208C5">
              <w:rPr>
                <w:rFonts w:ascii="Times New Roman" w:eastAsia="Calibri" w:hAnsi="Times New Roman" w:cs="Times New Roman"/>
              </w:rPr>
              <w:t xml:space="preserve"> рішення міської ради «Про внесення змін та доповнень до рішення Миколаївської міської ради від   23.12.2016 № 13/12 «Про затвердження міської Програми енергозбереження «Теплий Миколаїв» на 2017-2024 роки» (зі змінами)»</w:t>
            </w:r>
          </w:p>
          <w:p w14:paraId="43140410" w14:textId="75073D7E" w:rsidR="006047DB" w:rsidRDefault="006047DB" w:rsidP="00A50F6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208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de-007</w:t>
            </w:r>
          </w:p>
          <w:p w14:paraId="38350AA8" w14:textId="58EE2526" w:rsidR="00DD6FD8" w:rsidRPr="00DD6FD8" w:rsidRDefault="00DD6FD8" w:rsidP="00A50F6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65E694B6" w14:textId="197B0BF7" w:rsidR="006047DB" w:rsidRPr="00A14156" w:rsidRDefault="00DE3129" w:rsidP="002024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911E9A">
              <w:rPr>
                <w:rFonts w:ascii="Times New Roman" w:eastAsia="Calibri" w:hAnsi="Times New Roman" w:cs="Times New Roman"/>
              </w:rPr>
              <w:t>.12.2023</w:t>
            </w:r>
          </w:p>
        </w:tc>
        <w:tc>
          <w:tcPr>
            <w:tcW w:w="2126" w:type="dxa"/>
          </w:tcPr>
          <w:p w14:paraId="59E40779" w14:textId="49D9FF56" w:rsidR="006047DB" w:rsidRDefault="00911E9A" w:rsidP="00911E9A">
            <w:pPr>
              <w:ind w:left="31" w:hanging="3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артамент енергетики, енергозбереження та запровадження інноваційних технологій Миколаївської міської ради</w:t>
            </w:r>
          </w:p>
        </w:tc>
        <w:tc>
          <w:tcPr>
            <w:tcW w:w="2410" w:type="dxa"/>
          </w:tcPr>
          <w:p w14:paraId="1BFF8261" w14:textId="4F6CAB9E" w:rsidR="006047DB" w:rsidRDefault="006047DB" w:rsidP="006047D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уцька  Алла Валентинівна, директор департаменту енергетики, енергозбереження та запровадження інноваційних технологій Миколаївської міської ради</w:t>
            </w:r>
          </w:p>
        </w:tc>
      </w:tr>
      <w:tr w:rsidR="00477C11" w:rsidRPr="00A14156" w14:paraId="320ECAE0" w14:textId="77777777" w:rsidTr="0087584C">
        <w:tc>
          <w:tcPr>
            <w:tcW w:w="851" w:type="dxa"/>
          </w:tcPr>
          <w:p w14:paraId="6FB76B3A" w14:textId="77777777" w:rsidR="00477C11" w:rsidRPr="00751B2D" w:rsidRDefault="00477C11" w:rsidP="00202439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14:paraId="6A9993B8" w14:textId="04781177" w:rsidR="00477C11" w:rsidRDefault="00076BA7" w:rsidP="002024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119" w:type="dxa"/>
          </w:tcPr>
          <w:p w14:paraId="7BE5F662" w14:textId="77777777" w:rsidR="00B13BCD" w:rsidRDefault="000D0C42" w:rsidP="000D0C42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0D0C42">
              <w:rPr>
                <w:rFonts w:ascii="Times New Roman" w:eastAsia="Calibri" w:hAnsi="Times New Roman" w:cs="Times New Roman"/>
                <w:lang w:val="ru-RU"/>
              </w:rPr>
              <w:t xml:space="preserve">Про </w:t>
            </w:r>
            <w:proofErr w:type="spellStart"/>
            <w:r w:rsidRPr="000D0C42">
              <w:rPr>
                <w:rFonts w:ascii="Times New Roman" w:eastAsia="Calibri" w:hAnsi="Times New Roman" w:cs="Times New Roman"/>
                <w:lang w:val="ru-RU"/>
              </w:rPr>
              <w:t>виділення</w:t>
            </w:r>
            <w:proofErr w:type="spellEnd"/>
            <w:r w:rsidRPr="000D0C42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0D0C42">
              <w:rPr>
                <w:rFonts w:ascii="Times New Roman" w:eastAsia="Calibri" w:hAnsi="Times New Roman" w:cs="Times New Roman"/>
                <w:lang w:val="ru-RU"/>
              </w:rPr>
              <w:t>матеріалів</w:t>
            </w:r>
            <w:proofErr w:type="spellEnd"/>
            <w:r w:rsidRPr="000D0C42">
              <w:rPr>
                <w:rFonts w:ascii="Times New Roman" w:eastAsia="Calibri" w:hAnsi="Times New Roman" w:cs="Times New Roman"/>
                <w:lang w:val="ru-RU"/>
              </w:rPr>
              <w:t xml:space="preserve"> з </w:t>
            </w:r>
            <w:proofErr w:type="spellStart"/>
            <w:r w:rsidRPr="000D0C42">
              <w:rPr>
                <w:rFonts w:ascii="Times New Roman" w:eastAsia="Calibri" w:hAnsi="Times New Roman" w:cs="Times New Roman"/>
                <w:lang w:val="ru-RU"/>
              </w:rPr>
              <w:t>матеріального</w:t>
            </w:r>
            <w:proofErr w:type="spellEnd"/>
            <w:r w:rsidRPr="000D0C42">
              <w:rPr>
                <w:rFonts w:ascii="Times New Roman" w:eastAsia="Calibri" w:hAnsi="Times New Roman" w:cs="Times New Roman"/>
                <w:lang w:val="ru-RU"/>
              </w:rPr>
              <w:t xml:space="preserve"> резерву </w:t>
            </w:r>
          </w:p>
          <w:p w14:paraId="7C4DDDFD" w14:textId="63241FD4" w:rsidR="000D0C42" w:rsidRPr="000D0C42" w:rsidRDefault="000D0C42" w:rsidP="000D0C42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0D0C42">
              <w:rPr>
                <w:rFonts w:ascii="Times New Roman" w:eastAsia="Calibri" w:hAnsi="Times New Roman" w:cs="Times New Roman"/>
                <w:lang w:val="ru-RU"/>
              </w:rPr>
              <w:t xml:space="preserve">м. </w:t>
            </w:r>
            <w:proofErr w:type="spellStart"/>
            <w:r w:rsidRPr="000D0C42">
              <w:rPr>
                <w:rFonts w:ascii="Times New Roman" w:eastAsia="Calibri" w:hAnsi="Times New Roman" w:cs="Times New Roman"/>
                <w:lang w:val="ru-RU"/>
              </w:rPr>
              <w:t>Миколаєва</w:t>
            </w:r>
            <w:proofErr w:type="spellEnd"/>
          </w:p>
          <w:p w14:paraId="20C4D93B" w14:textId="029962A0" w:rsidR="00E40322" w:rsidRPr="00477C11" w:rsidRDefault="00477C11" w:rsidP="00B13BCD">
            <w:pPr>
              <w:jc w:val="both"/>
              <w:rPr>
                <w:rFonts w:ascii="Times New Roman" w:eastAsia="Calibri" w:hAnsi="Times New Roman" w:cs="Times New Roman"/>
                <w:b/>
                <w:bCs/>
                <w:highlight w:val="yellow"/>
                <w:lang w:val="en-US"/>
              </w:rPr>
            </w:pPr>
            <w:r w:rsidRPr="00E40322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-go-</w:t>
            </w:r>
            <w:r w:rsidR="000D0C42">
              <w:rPr>
                <w:rFonts w:ascii="Times New Roman" w:eastAsia="Calibri" w:hAnsi="Times New Roman" w:cs="Times New Roman"/>
                <w:b/>
                <w:bCs/>
              </w:rPr>
              <w:t>145</w:t>
            </w:r>
          </w:p>
        </w:tc>
        <w:tc>
          <w:tcPr>
            <w:tcW w:w="1559" w:type="dxa"/>
          </w:tcPr>
          <w:p w14:paraId="3ACE68AD" w14:textId="6A3DCA9E" w:rsidR="00477C11" w:rsidRDefault="003E3B6A" w:rsidP="002024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12.2023</w:t>
            </w:r>
          </w:p>
        </w:tc>
        <w:tc>
          <w:tcPr>
            <w:tcW w:w="2126" w:type="dxa"/>
          </w:tcPr>
          <w:p w14:paraId="1B929030" w14:textId="355F0C1F" w:rsidR="00477C11" w:rsidRDefault="00513EE1" w:rsidP="00911E9A">
            <w:pPr>
              <w:ind w:left="31" w:hanging="3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Pr="00513EE1">
              <w:rPr>
                <w:rFonts w:ascii="Times New Roman" w:eastAsia="Calibri" w:hAnsi="Times New Roman" w:cs="Times New Roman"/>
              </w:rPr>
              <w:t>правління з питань надзвичайних ситуацій та цивільного захисту населення Миколаївської міської рад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13EE1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2410" w:type="dxa"/>
          </w:tcPr>
          <w:p w14:paraId="1F61AE9A" w14:textId="4F290DE7" w:rsidR="00DD6FD8" w:rsidRDefault="00513EE1" w:rsidP="006047D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513EE1">
              <w:rPr>
                <w:rFonts w:ascii="Times New Roman" w:eastAsia="Calibri" w:hAnsi="Times New Roman" w:cs="Times New Roman"/>
              </w:rPr>
              <w:t>Жмур</w:t>
            </w:r>
            <w:proofErr w:type="spellEnd"/>
            <w:r w:rsidRPr="00513EE1">
              <w:rPr>
                <w:rFonts w:ascii="Times New Roman" w:eastAsia="Calibri" w:hAnsi="Times New Roman" w:cs="Times New Roman"/>
              </w:rPr>
              <w:t xml:space="preserve"> Сергі</w:t>
            </w:r>
            <w:r>
              <w:rPr>
                <w:rFonts w:ascii="Times New Roman" w:eastAsia="Calibri" w:hAnsi="Times New Roman" w:cs="Times New Roman"/>
              </w:rPr>
              <w:t>й</w:t>
            </w:r>
            <w:r w:rsidRPr="00513EE1">
              <w:rPr>
                <w:rFonts w:ascii="Times New Roman" w:eastAsia="Calibri" w:hAnsi="Times New Roman" w:cs="Times New Roman"/>
              </w:rPr>
              <w:t xml:space="preserve"> Олексійович</w:t>
            </w:r>
            <w:r>
              <w:rPr>
                <w:rFonts w:ascii="Times New Roman" w:eastAsia="Calibri" w:hAnsi="Times New Roman" w:cs="Times New Roman"/>
              </w:rPr>
              <w:t xml:space="preserve">, в.о. начальника </w:t>
            </w:r>
            <w:r w:rsidR="00CD4BF4">
              <w:rPr>
                <w:rFonts w:ascii="Times New Roman" w:eastAsia="Calibri" w:hAnsi="Times New Roman" w:cs="Times New Roman"/>
              </w:rPr>
              <w:t>у</w:t>
            </w:r>
            <w:r w:rsidR="00CD4BF4" w:rsidRPr="00513EE1">
              <w:rPr>
                <w:rFonts w:ascii="Times New Roman" w:eastAsia="Calibri" w:hAnsi="Times New Roman" w:cs="Times New Roman"/>
              </w:rPr>
              <w:t>правління з питань надзвичайних ситуацій та цивільного захисту населення Миколаївської міської ради</w:t>
            </w:r>
          </w:p>
          <w:p w14:paraId="60B24505" w14:textId="235BDC66" w:rsidR="00DD6FD8" w:rsidRPr="00DD6FD8" w:rsidRDefault="00DD6FD8" w:rsidP="006047D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A0730" w:rsidRPr="00A14156" w14:paraId="116BABB4" w14:textId="77777777" w:rsidTr="0087584C">
        <w:tc>
          <w:tcPr>
            <w:tcW w:w="851" w:type="dxa"/>
          </w:tcPr>
          <w:p w14:paraId="4D5A27FD" w14:textId="77777777" w:rsidR="00FA0730" w:rsidRPr="00751B2D" w:rsidRDefault="00FA0730" w:rsidP="00FA0730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14:paraId="16BD0455" w14:textId="55DF744B" w:rsidR="00FA0730" w:rsidRDefault="00076BA7" w:rsidP="00FA073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119" w:type="dxa"/>
          </w:tcPr>
          <w:p w14:paraId="1AAF86EA" w14:textId="77777777" w:rsidR="00FA0730" w:rsidRPr="00FA0730" w:rsidRDefault="00FA0730" w:rsidP="00FA0730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FA0730">
              <w:rPr>
                <w:rFonts w:ascii="Times New Roman" w:eastAsia="Calibri" w:hAnsi="Times New Roman" w:cs="Times New Roman"/>
                <w:lang w:val="ru-RU"/>
              </w:rPr>
              <w:t xml:space="preserve">Про </w:t>
            </w:r>
            <w:proofErr w:type="spellStart"/>
            <w:r w:rsidRPr="00FA0730">
              <w:rPr>
                <w:rFonts w:ascii="Times New Roman" w:eastAsia="Calibri" w:hAnsi="Times New Roman" w:cs="Times New Roman"/>
                <w:lang w:val="ru-RU"/>
              </w:rPr>
              <w:t>закріплення</w:t>
            </w:r>
            <w:proofErr w:type="spellEnd"/>
            <w:r w:rsidRPr="00FA0730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FA0730">
              <w:rPr>
                <w:rFonts w:ascii="Times New Roman" w:eastAsia="Calibri" w:hAnsi="Times New Roman" w:cs="Times New Roman"/>
                <w:lang w:val="ru-RU"/>
              </w:rPr>
              <w:t>житлової</w:t>
            </w:r>
            <w:proofErr w:type="spellEnd"/>
            <w:r w:rsidRPr="00FA0730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FA0730">
              <w:rPr>
                <w:rFonts w:ascii="Times New Roman" w:eastAsia="Calibri" w:hAnsi="Times New Roman" w:cs="Times New Roman"/>
                <w:lang w:val="ru-RU"/>
              </w:rPr>
              <w:t>площі</w:t>
            </w:r>
            <w:proofErr w:type="spellEnd"/>
            <w:r w:rsidRPr="00FA0730">
              <w:rPr>
                <w:rFonts w:ascii="Times New Roman" w:eastAsia="Calibri" w:hAnsi="Times New Roman" w:cs="Times New Roman"/>
                <w:lang w:val="ru-RU"/>
              </w:rPr>
              <w:t xml:space="preserve"> за </w:t>
            </w:r>
            <w:proofErr w:type="spellStart"/>
            <w:r w:rsidRPr="00FA0730">
              <w:rPr>
                <w:rFonts w:ascii="Times New Roman" w:eastAsia="Calibri" w:hAnsi="Times New Roman" w:cs="Times New Roman"/>
                <w:lang w:val="ru-RU"/>
              </w:rPr>
              <w:t>малолітньою</w:t>
            </w:r>
            <w:proofErr w:type="spellEnd"/>
            <w:r w:rsidRPr="00FA0730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FA0730">
              <w:rPr>
                <w:rFonts w:ascii="Times New Roman" w:eastAsia="Calibri" w:hAnsi="Times New Roman" w:cs="Times New Roman"/>
                <w:lang w:val="ru-RU"/>
              </w:rPr>
              <w:t>дитиною</w:t>
            </w:r>
            <w:proofErr w:type="spellEnd"/>
            <w:r w:rsidRPr="00FA0730">
              <w:rPr>
                <w:rFonts w:ascii="Times New Roman" w:eastAsia="Calibri" w:hAnsi="Times New Roman" w:cs="Times New Roman"/>
                <w:lang w:val="ru-RU"/>
              </w:rPr>
              <w:t xml:space="preserve"> на </w:t>
            </w:r>
            <w:proofErr w:type="spellStart"/>
            <w:r w:rsidRPr="00FA0730">
              <w:rPr>
                <w:rFonts w:ascii="Times New Roman" w:eastAsia="Calibri" w:hAnsi="Times New Roman" w:cs="Times New Roman"/>
                <w:lang w:val="ru-RU"/>
              </w:rPr>
              <w:t>праві</w:t>
            </w:r>
            <w:proofErr w:type="spellEnd"/>
            <w:r w:rsidRPr="00FA0730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FA0730">
              <w:rPr>
                <w:rFonts w:ascii="Times New Roman" w:eastAsia="Calibri" w:hAnsi="Times New Roman" w:cs="Times New Roman"/>
                <w:lang w:val="ru-RU"/>
              </w:rPr>
              <w:t>користування</w:t>
            </w:r>
            <w:proofErr w:type="spellEnd"/>
            <w:r w:rsidRPr="00FA0730">
              <w:rPr>
                <w:rFonts w:ascii="Times New Roman" w:eastAsia="Calibri" w:hAnsi="Times New Roman" w:cs="Times New Roman"/>
                <w:lang w:val="ru-RU"/>
              </w:rPr>
              <w:t xml:space="preserve"> до </w:t>
            </w:r>
            <w:proofErr w:type="spellStart"/>
            <w:r w:rsidRPr="00FA0730">
              <w:rPr>
                <w:rFonts w:ascii="Times New Roman" w:eastAsia="Calibri" w:hAnsi="Times New Roman" w:cs="Times New Roman"/>
                <w:lang w:val="ru-RU"/>
              </w:rPr>
              <w:t>досягнення</w:t>
            </w:r>
            <w:proofErr w:type="spellEnd"/>
            <w:r w:rsidRPr="00FA0730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FA0730">
              <w:rPr>
                <w:rFonts w:ascii="Times New Roman" w:eastAsia="Calibri" w:hAnsi="Times New Roman" w:cs="Times New Roman"/>
                <w:lang w:val="ru-RU"/>
              </w:rPr>
              <w:t>повноліття</w:t>
            </w:r>
            <w:proofErr w:type="spellEnd"/>
          </w:p>
          <w:p w14:paraId="27744F75" w14:textId="56A7E8C3" w:rsidR="00DD6FD8" w:rsidRDefault="00FA0730" w:rsidP="00FA0730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FA0730">
              <w:rPr>
                <w:rFonts w:ascii="Times New Roman" w:eastAsia="Calibri" w:hAnsi="Times New Roman" w:cs="Times New Roman"/>
                <w:b/>
                <w:bCs/>
                <w:lang w:val="ru-RU"/>
              </w:rPr>
              <w:t>v-ju-1165</w:t>
            </w:r>
          </w:p>
          <w:p w14:paraId="6C5BE82C" w14:textId="722F9BAE" w:rsidR="00DD6FD8" w:rsidRPr="00DD6FD8" w:rsidRDefault="00DD6FD8" w:rsidP="00FA0730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</w:tcPr>
          <w:p w14:paraId="1CE6E223" w14:textId="0741DFB3" w:rsidR="00FA0730" w:rsidRDefault="00DE3129" w:rsidP="00FA073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12.2023</w:t>
            </w:r>
          </w:p>
        </w:tc>
        <w:tc>
          <w:tcPr>
            <w:tcW w:w="2126" w:type="dxa"/>
          </w:tcPr>
          <w:p w14:paraId="607E1FD2" w14:textId="06BD8B06" w:rsidR="00FA0730" w:rsidRDefault="00FA0730" w:rsidP="00FA0730">
            <w:pPr>
              <w:ind w:left="31" w:hanging="31"/>
              <w:jc w:val="both"/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07FB5437" w14:textId="77777777" w:rsidR="00FA0730" w:rsidRPr="002E2E6E" w:rsidRDefault="00FA0730" w:rsidP="00FA073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Войтович Сергій Анатолійович,</w:t>
            </w:r>
          </w:p>
          <w:p w14:paraId="6197A396" w14:textId="4FDA7F59" w:rsidR="00FA0730" w:rsidRPr="00513EE1" w:rsidRDefault="00FA0730" w:rsidP="00FA073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начальник відділу обліку та розподілу житла Миколаївської міської ради</w:t>
            </w:r>
          </w:p>
        </w:tc>
      </w:tr>
      <w:tr w:rsidR="00FA0730" w:rsidRPr="00A14156" w14:paraId="0A1E2CEA" w14:textId="77777777" w:rsidTr="0087584C">
        <w:tc>
          <w:tcPr>
            <w:tcW w:w="851" w:type="dxa"/>
          </w:tcPr>
          <w:p w14:paraId="18DC88D5" w14:textId="77777777" w:rsidR="00FA0730" w:rsidRPr="00973CE3" w:rsidRDefault="00FA0730" w:rsidP="00FA073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67" w:type="dxa"/>
          </w:tcPr>
          <w:p w14:paraId="5F7A1457" w14:textId="77142F60" w:rsidR="00FA0730" w:rsidRPr="00973CE3" w:rsidRDefault="00076BA7" w:rsidP="00FA0730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076BA7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119" w:type="dxa"/>
          </w:tcPr>
          <w:p w14:paraId="24F46473" w14:textId="77777777" w:rsidR="00FA0730" w:rsidRPr="00DD6FD8" w:rsidRDefault="00FA0730" w:rsidP="00FA0730">
            <w:pPr>
              <w:rPr>
                <w:rFonts w:ascii="Times New Roman" w:eastAsia="Calibri" w:hAnsi="Times New Roman" w:cs="Times New Roman"/>
              </w:rPr>
            </w:pPr>
            <w:r w:rsidRPr="00DD6FD8">
              <w:rPr>
                <w:rFonts w:ascii="Times New Roman" w:eastAsia="Calibri" w:hAnsi="Times New Roman" w:cs="Times New Roman"/>
              </w:rPr>
              <w:t>Про видачу спеціального ордеру громадянину, який проживає в гуртожитку, що знаходиться в комунальній власності Миколаївської міської територіальної громади</w:t>
            </w:r>
          </w:p>
          <w:p w14:paraId="64F5D301" w14:textId="77777777" w:rsidR="00DD6FD8" w:rsidRDefault="00FA0730" w:rsidP="00550F41">
            <w:pP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DD6FD8"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  <w:t>v</w:t>
            </w:r>
            <w:r w:rsidRPr="00DD6FD8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-</w:t>
            </w:r>
            <w:proofErr w:type="spellStart"/>
            <w:r w:rsidRPr="00DD6FD8"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  <w:t>ju</w:t>
            </w:r>
            <w:proofErr w:type="spellEnd"/>
            <w:r w:rsidRPr="00DD6FD8">
              <w:rPr>
                <w:rFonts w:ascii="Times New Roman" w:eastAsia="Times New Roman" w:hAnsi="Times New Roman" w:cs="Times New Roman"/>
                <w:b/>
                <w:bCs/>
                <w:szCs w:val="20"/>
                <w:lang w:val="ru-RU" w:eastAsia="ru-RU"/>
              </w:rPr>
              <w:t>-</w:t>
            </w:r>
            <w:r w:rsidRPr="00DD6FD8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1176</w:t>
            </w:r>
          </w:p>
          <w:p w14:paraId="696B39F3" w14:textId="296A1008" w:rsidR="00076BA7" w:rsidRPr="00DD6FD8" w:rsidRDefault="00076BA7" w:rsidP="00550F4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19B1224" w14:textId="74083A5C" w:rsidR="00FA0730" w:rsidRPr="00745B02" w:rsidRDefault="00DE3129" w:rsidP="00FA073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11.2023</w:t>
            </w:r>
          </w:p>
        </w:tc>
        <w:tc>
          <w:tcPr>
            <w:tcW w:w="2126" w:type="dxa"/>
          </w:tcPr>
          <w:p w14:paraId="4513DA60" w14:textId="15BD8A02" w:rsidR="00FA0730" w:rsidRPr="00FA0730" w:rsidRDefault="00FA0730" w:rsidP="00FA0730">
            <w:pPr>
              <w:pStyle w:val="a4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25AD72E9" w14:textId="121E0C90" w:rsidR="00FA0730" w:rsidRPr="00FA0730" w:rsidRDefault="00FA0730" w:rsidP="00FA073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FA0730" w:rsidRPr="00A14156" w14:paraId="0A427A2A" w14:textId="77777777" w:rsidTr="0087584C">
        <w:tc>
          <w:tcPr>
            <w:tcW w:w="851" w:type="dxa"/>
          </w:tcPr>
          <w:p w14:paraId="4BD503DE" w14:textId="77777777" w:rsidR="00FA0730" w:rsidRPr="00973CE3" w:rsidRDefault="00FA0730" w:rsidP="00FA073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67" w:type="dxa"/>
          </w:tcPr>
          <w:p w14:paraId="4602338A" w14:textId="0C971C0E" w:rsidR="00FA0730" w:rsidRPr="009E6C0A" w:rsidRDefault="00076BA7" w:rsidP="00FA073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119" w:type="dxa"/>
          </w:tcPr>
          <w:p w14:paraId="0C4DB7FD" w14:textId="1FB0D9AA" w:rsidR="00FA0730" w:rsidRPr="00AA2A42" w:rsidRDefault="00FA0730" w:rsidP="00FA0730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AA2A42">
              <w:rPr>
                <w:rFonts w:ascii="Times New Roman" w:eastAsia="Calibri" w:hAnsi="Times New Roman" w:cs="Times New Roman"/>
              </w:rPr>
              <w:t>Про затвердження рішень підприємств, установ, організацій щодо взяття на квартирний облік, внесення змін до облікових справ та відмову у затвердженні рішень підприємств, установ, організацій щодо взяття на квартирний облік</w:t>
            </w:r>
          </w:p>
          <w:p w14:paraId="4BC55E60" w14:textId="77777777" w:rsidR="00DD6FD8" w:rsidRDefault="00FA0730" w:rsidP="00B13BCD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477C11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-ju-1178</w:t>
            </w:r>
          </w:p>
          <w:p w14:paraId="5D801171" w14:textId="23C4B0F5" w:rsidR="00B13BCD" w:rsidRPr="00C3664A" w:rsidRDefault="00B13BCD" w:rsidP="00B13BCD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152A13DD" w14:textId="093A3448" w:rsidR="00FA0730" w:rsidRDefault="00DE3129" w:rsidP="00FA073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FA0730">
              <w:rPr>
                <w:rFonts w:ascii="Times New Roman" w:eastAsia="Calibri" w:hAnsi="Times New Roman" w:cs="Times New Roman"/>
              </w:rPr>
              <w:t>.12.2023</w:t>
            </w:r>
          </w:p>
        </w:tc>
        <w:tc>
          <w:tcPr>
            <w:tcW w:w="2126" w:type="dxa"/>
          </w:tcPr>
          <w:p w14:paraId="0A48C9C6" w14:textId="45EF1F8E" w:rsidR="00FA0730" w:rsidRPr="00904518" w:rsidRDefault="00FA0730" w:rsidP="00FA07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// -</w:t>
            </w:r>
          </w:p>
        </w:tc>
        <w:tc>
          <w:tcPr>
            <w:tcW w:w="2410" w:type="dxa"/>
          </w:tcPr>
          <w:p w14:paraId="25716528" w14:textId="362E5C8F" w:rsidR="00FA0730" w:rsidRPr="00904518" w:rsidRDefault="00FA0730" w:rsidP="00FA07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// -</w:t>
            </w:r>
          </w:p>
        </w:tc>
      </w:tr>
      <w:tr w:rsidR="00FA0730" w:rsidRPr="00A14156" w14:paraId="1AA9F286" w14:textId="77777777" w:rsidTr="0087584C">
        <w:tc>
          <w:tcPr>
            <w:tcW w:w="851" w:type="dxa"/>
          </w:tcPr>
          <w:p w14:paraId="3D31DAE4" w14:textId="77777777" w:rsidR="00FA0730" w:rsidRPr="00973CE3" w:rsidRDefault="00FA0730" w:rsidP="00FA073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67" w:type="dxa"/>
          </w:tcPr>
          <w:p w14:paraId="3CA72F53" w14:textId="7A9101A9" w:rsidR="00FA0730" w:rsidRDefault="00076BA7" w:rsidP="00FA073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119" w:type="dxa"/>
          </w:tcPr>
          <w:p w14:paraId="4FAC75F1" w14:textId="77777777" w:rsidR="00FA0730" w:rsidRPr="009F4936" w:rsidRDefault="00FA0730" w:rsidP="00FA0730">
            <w:pPr>
              <w:rPr>
                <w:rFonts w:ascii="Times New Roman" w:eastAsia="Calibri" w:hAnsi="Times New Roman" w:cs="Times New Roman"/>
              </w:rPr>
            </w:pPr>
            <w:r w:rsidRPr="009F4936">
              <w:rPr>
                <w:rFonts w:ascii="Times New Roman" w:eastAsia="Calibri" w:hAnsi="Times New Roman" w:cs="Times New Roman"/>
              </w:rPr>
              <w:t xml:space="preserve">Про розгляд заяв громадян, клопотань служб у справах дітей адміністрацій </w:t>
            </w:r>
            <w:proofErr w:type="spellStart"/>
            <w:r w:rsidRPr="009F4936">
              <w:rPr>
                <w:rFonts w:ascii="Times New Roman" w:eastAsia="Calibri" w:hAnsi="Times New Roman" w:cs="Times New Roman"/>
              </w:rPr>
              <w:t>Інгульського</w:t>
            </w:r>
            <w:proofErr w:type="spellEnd"/>
            <w:r w:rsidRPr="009F4936">
              <w:rPr>
                <w:rFonts w:ascii="Times New Roman" w:eastAsia="Calibri" w:hAnsi="Times New Roman" w:cs="Times New Roman"/>
              </w:rPr>
              <w:t>, Центрального та Заводського районів Миколаївської міської ради щодо взяття на квартирний облік, внесення змін та доповнень до облікових справ, зняття з квартирного обліку, внесення змін до рішення виконкому міської ради від 08.11.2023 № 1184</w:t>
            </w:r>
          </w:p>
          <w:p w14:paraId="6ADCF712" w14:textId="77777777" w:rsidR="00FA0730" w:rsidRPr="009F4936" w:rsidRDefault="00FA0730" w:rsidP="00FA073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ju-1179</w:t>
            </w:r>
          </w:p>
          <w:p w14:paraId="74CF5C77" w14:textId="77777777" w:rsidR="00FA0730" w:rsidRPr="00C3664A" w:rsidRDefault="00FA0730" w:rsidP="00FA0730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21B2EDA" w14:textId="718E62EA" w:rsidR="00FA0730" w:rsidRDefault="00DE3129" w:rsidP="00FA073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FA0730">
              <w:rPr>
                <w:rFonts w:ascii="Times New Roman" w:eastAsia="Calibri" w:hAnsi="Times New Roman" w:cs="Times New Roman"/>
              </w:rPr>
              <w:t>.12.2023</w:t>
            </w:r>
          </w:p>
        </w:tc>
        <w:tc>
          <w:tcPr>
            <w:tcW w:w="2126" w:type="dxa"/>
          </w:tcPr>
          <w:p w14:paraId="77E13124" w14:textId="52C819F9" w:rsidR="00FA0730" w:rsidRDefault="00FA0730" w:rsidP="00FA07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// -</w:t>
            </w:r>
          </w:p>
        </w:tc>
        <w:tc>
          <w:tcPr>
            <w:tcW w:w="2410" w:type="dxa"/>
          </w:tcPr>
          <w:p w14:paraId="15272B04" w14:textId="0F9F52FA" w:rsidR="00FA0730" w:rsidRDefault="00FA0730" w:rsidP="00FA07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// -</w:t>
            </w:r>
          </w:p>
        </w:tc>
      </w:tr>
      <w:tr w:rsidR="00FA0730" w:rsidRPr="00A14156" w14:paraId="6E8AA9EE" w14:textId="77777777" w:rsidTr="0087584C">
        <w:tc>
          <w:tcPr>
            <w:tcW w:w="851" w:type="dxa"/>
          </w:tcPr>
          <w:p w14:paraId="5B8272A3" w14:textId="77777777" w:rsidR="00FA0730" w:rsidRPr="00973CE3" w:rsidRDefault="00FA0730" w:rsidP="00FA073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67" w:type="dxa"/>
          </w:tcPr>
          <w:p w14:paraId="3674AF7B" w14:textId="5F260ED3" w:rsidR="00FA0730" w:rsidRDefault="00076BA7" w:rsidP="00FA073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119" w:type="dxa"/>
          </w:tcPr>
          <w:p w14:paraId="7BB724BA" w14:textId="3F091F10" w:rsidR="00BC71BF" w:rsidRPr="00BC71BF" w:rsidRDefault="00BC71BF" w:rsidP="00BC71B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C71BF">
              <w:rPr>
                <w:rFonts w:ascii="Times New Roman" w:eastAsia="Calibri" w:hAnsi="Times New Roman" w:cs="Times New Roman"/>
                <w:lang w:val="ru-RU"/>
              </w:rPr>
              <w:t xml:space="preserve">Про </w:t>
            </w:r>
            <w:proofErr w:type="spellStart"/>
            <w:r w:rsidRPr="00BC71BF">
              <w:rPr>
                <w:rFonts w:ascii="Times New Roman" w:eastAsia="Calibri" w:hAnsi="Times New Roman" w:cs="Times New Roman"/>
                <w:lang w:val="ru-RU"/>
              </w:rPr>
              <w:t>зміну</w:t>
            </w:r>
            <w:proofErr w:type="spellEnd"/>
            <w:r w:rsidRPr="00BC71BF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BC71BF">
              <w:rPr>
                <w:rFonts w:ascii="Times New Roman" w:eastAsia="Calibri" w:hAnsi="Times New Roman" w:cs="Times New Roman"/>
                <w:lang w:val="ru-RU"/>
              </w:rPr>
              <w:t>договорів</w:t>
            </w:r>
            <w:proofErr w:type="spellEnd"/>
            <w:r w:rsidRPr="00BC71BF">
              <w:rPr>
                <w:rFonts w:ascii="Times New Roman" w:eastAsia="Calibri" w:hAnsi="Times New Roman" w:cs="Times New Roman"/>
                <w:lang w:val="ru-RU"/>
              </w:rPr>
              <w:t xml:space="preserve"> найму </w:t>
            </w:r>
            <w:proofErr w:type="spellStart"/>
            <w:r w:rsidRPr="00BC71BF">
              <w:rPr>
                <w:rFonts w:ascii="Times New Roman" w:eastAsia="Calibri" w:hAnsi="Times New Roman" w:cs="Times New Roman"/>
                <w:lang w:val="ru-RU"/>
              </w:rPr>
              <w:t>житлових</w:t>
            </w:r>
            <w:proofErr w:type="spellEnd"/>
            <w:r w:rsidRPr="00BC71BF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BC71BF">
              <w:rPr>
                <w:rFonts w:ascii="Times New Roman" w:eastAsia="Calibri" w:hAnsi="Times New Roman" w:cs="Times New Roman"/>
                <w:lang w:val="ru-RU"/>
              </w:rPr>
              <w:t>приміщень</w:t>
            </w:r>
            <w:proofErr w:type="spellEnd"/>
          </w:p>
          <w:p w14:paraId="5C288679" w14:textId="30670853" w:rsidR="00FA0730" w:rsidRDefault="00FA0730" w:rsidP="00FA0730">
            <w:pPr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1357B6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-ju-1180</w:t>
            </w:r>
            <w:r>
              <w:rPr>
                <w:rFonts w:ascii="Times New Roman" w:eastAsia="Calibri" w:hAnsi="Times New Roman" w:cs="Times New Roman"/>
                <w:b/>
                <w:bCs/>
                <w:lang w:val="en-US"/>
              </w:rPr>
              <w:t xml:space="preserve"> </w:t>
            </w:r>
          </w:p>
          <w:p w14:paraId="357CDA79" w14:textId="77777777" w:rsidR="00FA0730" w:rsidRPr="008D389B" w:rsidRDefault="00FA0730" w:rsidP="00FA0730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14:paraId="11D6372A" w14:textId="440938B9" w:rsidR="00FA0730" w:rsidRDefault="00DE3129" w:rsidP="00FA073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12.2023</w:t>
            </w:r>
          </w:p>
        </w:tc>
        <w:tc>
          <w:tcPr>
            <w:tcW w:w="2126" w:type="dxa"/>
          </w:tcPr>
          <w:p w14:paraId="620F0C9D" w14:textId="58C95125" w:rsidR="00FA0730" w:rsidRDefault="00BC71BF" w:rsidP="00FA07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/ -</w:t>
            </w:r>
          </w:p>
        </w:tc>
        <w:tc>
          <w:tcPr>
            <w:tcW w:w="2410" w:type="dxa"/>
          </w:tcPr>
          <w:p w14:paraId="7663D260" w14:textId="72DDFAD2" w:rsidR="00FA0730" w:rsidRDefault="00BC71BF" w:rsidP="00FA07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/ -</w:t>
            </w:r>
          </w:p>
        </w:tc>
      </w:tr>
      <w:tr w:rsidR="00FA0730" w:rsidRPr="00A14156" w14:paraId="6DF29F2D" w14:textId="77777777" w:rsidTr="0087584C">
        <w:tc>
          <w:tcPr>
            <w:tcW w:w="851" w:type="dxa"/>
          </w:tcPr>
          <w:p w14:paraId="3633CCB7" w14:textId="77777777" w:rsidR="00FA0730" w:rsidRPr="00973CE3" w:rsidRDefault="00FA0730" w:rsidP="00FA073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67" w:type="dxa"/>
          </w:tcPr>
          <w:p w14:paraId="7C414E29" w14:textId="5A941F1A" w:rsidR="00FA0730" w:rsidRDefault="00076BA7" w:rsidP="00FA073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119" w:type="dxa"/>
          </w:tcPr>
          <w:p w14:paraId="177AA2AD" w14:textId="77777777" w:rsidR="00FA0730" w:rsidRPr="00751B2D" w:rsidRDefault="00FA0730" w:rsidP="00FA0730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751B2D">
              <w:rPr>
                <w:rFonts w:ascii="Times New Roman" w:eastAsia="Calibri" w:hAnsi="Times New Roman" w:cs="Times New Roman"/>
                <w:lang w:val="ru-RU"/>
              </w:rPr>
              <w:t xml:space="preserve">Про </w:t>
            </w:r>
            <w:proofErr w:type="spellStart"/>
            <w:r w:rsidRPr="00751B2D">
              <w:rPr>
                <w:rFonts w:ascii="Times New Roman" w:eastAsia="Calibri" w:hAnsi="Times New Roman" w:cs="Times New Roman"/>
                <w:lang w:val="ru-RU"/>
              </w:rPr>
              <w:t>надання</w:t>
            </w:r>
            <w:proofErr w:type="spellEnd"/>
            <w:r w:rsidRPr="00751B2D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751B2D">
              <w:rPr>
                <w:rFonts w:ascii="Times New Roman" w:eastAsia="Calibri" w:hAnsi="Times New Roman" w:cs="Times New Roman"/>
                <w:lang w:val="ru-RU"/>
              </w:rPr>
              <w:t>громадянці</w:t>
            </w:r>
            <w:proofErr w:type="spellEnd"/>
            <w:r w:rsidRPr="00751B2D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751B2D">
              <w:rPr>
                <w:rFonts w:ascii="Times New Roman" w:eastAsia="Calibri" w:hAnsi="Times New Roman" w:cs="Times New Roman"/>
                <w:lang w:val="ru-RU"/>
              </w:rPr>
              <w:t>житлового</w:t>
            </w:r>
            <w:proofErr w:type="spellEnd"/>
            <w:r w:rsidRPr="00751B2D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751B2D">
              <w:rPr>
                <w:rFonts w:ascii="Times New Roman" w:eastAsia="Calibri" w:hAnsi="Times New Roman" w:cs="Times New Roman"/>
                <w:lang w:val="ru-RU"/>
              </w:rPr>
              <w:t>приміщення</w:t>
            </w:r>
            <w:proofErr w:type="spellEnd"/>
            <w:r w:rsidRPr="00751B2D">
              <w:rPr>
                <w:rFonts w:ascii="Times New Roman" w:eastAsia="Calibri" w:hAnsi="Times New Roman" w:cs="Times New Roman"/>
                <w:lang w:val="ru-RU"/>
              </w:rPr>
              <w:t xml:space="preserve"> в </w:t>
            </w:r>
            <w:proofErr w:type="spellStart"/>
            <w:r w:rsidRPr="00751B2D">
              <w:rPr>
                <w:rFonts w:ascii="Times New Roman" w:eastAsia="Calibri" w:hAnsi="Times New Roman" w:cs="Times New Roman"/>
                <w:lang w:val="ru-RU"/>
              </w:rPr>
              <w:t>гуртожитку</w:t>
            </w:r>
            <w:proofErr w:type="spellEnd"/>
            <w:r w:rsidRPr="00751B2D">
              <w:rPr>
                <w:rFonts w:ascii="Times New Roman" w:eastAsia="Calibri" w:hAnsi="Times New Roman" w:cs="Times New Roman"/>
                <w:lang w:val="ru-RU"/>
              </w:rPr>
              <w:t xml:space="preserve">, </w:t>
            </w:r>
            <w:proofErr w:type="spellStart"/>
            <w:r w:rsidRPr="00751B2D">
              <w:rPr>
                <w:rFonts w:ascii="Times New Roman" w:eastAsia="Calibri" w:hAnsi="Times New Roman" w:cs="Times New Roman"/>
                <w:lang w:val="ru-RU"/>
              </w:rPr>
              <w:t>що</w:t>
            </w:r>
            <w:proofErr w:type="spellEnd"/>
            <w:r w:rsidRPr="00751B2D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751B2D">
              <w:rPr>
                <w:rFonts w:ascii="Times New Roman" w:eastAsia="Calibri" w:hAnsi="Times New Roman" w:cs="Times New Roman"/>
                <w:lang w:val="ru-RU"/>
              </w:rPr>
              <w:t>знаходиться</w:t>
            </w:r>
            <w:proofErr w:type="spellEnd"/>
            <w:r w:rsidRPr="00751B2D">
              <w:rPr>
                <w:rFonts w:ascii="Times New Roman" w:eastAsia="Calibri" w:hAnsi="Times New Roman" w:cs="Times New Roman"/>
                <w:lang w:val="ru-RU"/>
              </w:rPr>
              <w:t xml:space="preserve"> в </w:t>
            </w:r>
            <w:proofErr w:type="spellStart"/>
            <w:r w:rsidRPr="00751B2D">
              <w:rPr>
                <w:rFonts w:ascii="Times New Roman" w:eastAsia="Calibri" w:hAnsi="Times New Roman" w:cs="Times New Roman"/>
                <w:lang w:val="ru-RU"/>
              </w:rPr>
              <w:t>комунальній</w:t>
            </w:r>
            <w:proofErr w:type="spellEnd"/>
            <w:r w:rsidRPr="00751B2D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751B2D">
              <w:rPr>
                <w:rFonts w:ascii="Times New Roman" w:eastAsia="Calibri" w:hAnsi="Times New Roman" w:cs="Times New Roman"/>
                <w:lang w:val="ru-RU"/>
              </w:rPr>
              <w:t>власності</w:t>
            </w:r>
            <w:proofErr w:type="spellEnd"/>
            <w:r w:rsidRPr="00751B2D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751B2D">
              <w:rPr>
                <w:rFonts w:ascii="Times New Roman" w:eastAsia="Calibri" w:hAnsi="Times New Roman" w:cs="Times New Roman"/>
                <w:lang w:val="ru-RU"/>
              </w:rPr>
              <w:t>Миколаївської</w:t>
            </w:r>
            <w:proofErr w:type="spellEnd"/>
            <w:r w:rsidRPr="00751B2D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751B2D">
              <w:rPr>
                <w:rFonts w:ascii="Times New Roman" w:eastAsia="Calibri" w:hAnsi="Times New Roman" w:cs="Times New Roman"/>
                <w:lang w:val="ru-RU"/>
              </w:rPr>
              <w:t>міської</w:t>
            </w:r>
            <w:proofErr w:type="spellEnd"/>
            <w:r w:rsidRPr="00751B2D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751B2D">
              <w:rPr>
                <w:rFonts w:ascii="Times New Roman" w:eastAsia="Calibri" w:hAnsi="Times New Roman" w:cs="Times New Roman"/>
                <w:lang w:val="ru-RU"/>
              </w:rPr>
              <w:t>територіальної</w:t>
            </w:r>
            <w:proofErr w:type="spellEnd"/>
            <w:r w:rsidRPr="00751B2D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751B2D">
              <w:rPr>
                <w:rFonts w:ascii="Times New Roman" w:eastAsia="Calibri" w:hAnsi="Times New Roman" w:cs="Times New Roman"/>
                <w:lang w:val="ru-RU"/>
              </w:rPr>
              <w:t>громади</w:t>
            </w:r>
            <w:proofErr w:type="spellEnd"/>
          </w:p>
          <w:p w14:paraId="5E7D6AFE" w14:textId="77777777" w:rsidR="00FA0730" w:rsidRDefault="00FA0730" w:rsidP="00FA0730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477C11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-ju-1181</w:t>
            </w:r>
          </w:p>
          <w:p w14:paraId="7060783F" w14:textId="5815FC50" w:rsidR="004E2266" w:rsidRPr="00C3664A" w:rsidRDefault="004E2266" w:rsidP="00FA0730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3FF204BE" w14:textId="3FAD064D" w:rsidR="00FA0730" w:rsidRDefault="00FA0730" w:rsidP="00FA073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12.2023</w:t>
            </w:r>
          </w:p>
        </w:tc>
        <w:tc>
          <w:tcPr>
            <w:tcW w:w="2126" w:type="dxa"/>
          </w:tcPr>
          <w:p w14:paraId="42ACD09A" w14:textId="59657EB2" w:rsidR="00FA0730" w:rsidRPr="00477C11" w:rsidRDefault="00FA0730" w:rsidP="00FA07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/ -</w:t>
            </w:r>
          </w:p>
        </w:tc>
        <w:tc>
          <w:tcPr>
            <w:tcW w:w="2410" w:type="dxa"/>
          </w:tcPr>
          <w:p w14:paraId="7ACB8D24" w14:textId="282EB0D8" w:rsidR="00FA0730" w:rsidRPr="00477C11" w:rsidRDefault="00FA0730" w:rsidP="00FA07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/ -</w:t>
            </w:r>
          </w:p>
        </w:tc>
      </w:tr>
      <w:tr w:rsidR="00FA0730" w:rsidRPr="00A14156" w14:paraId="0696BD33" w14:textId="77777777" w:rsidTr="0087584C">
        <w:tc>
          <w:tcPr>
            <w:tcW w:w="851" w:type="dxa"/>
          </w:tcPr>
          <w:p w14:paraId="3599A05E" w14:textId="77777777" w:rsidR="00FA0730" w:rsidRPr="00973CE3" w:rsidRDefault="00FA0730" w:rsidP="00FA073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67" w:type="dxa"/>
          </w:tcPr>
          <w:p w14:paraId="61AA03FF" w14:textId="3204EA16" w:rsidR="00FA0730" w:rsidRDefault="00076BA7" w:rsidP="00FA073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119" w:type="dxa"/>
          </w:tcPr>
          <w:p w14:paraId="73FA0C8E" w14:textId="77777777" w:rsidR="00FA0730" w:rsidRPr="0098108A" w:rsidRDefault="00FA0730" w:rsidP="00FA0730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8108A">
              <w:rPr>
                <w:rFonts w:ascii="Times New Roman" w:eastAsia="Calibri" w:hAnsi="Times New Roman" w:cs="Times New Roman"/>
                <w:lang w:val="ru-RU"/>
              </w:rPr>
              <w:t xml:space="preserve">Про </w:t>
            </w:r>
            <w:proofErr w:type="spellStart"/>
            <w:r w:rsidRPr="0098108A">
              <w:rPr>
                <w:rFonts w:ascii="Times New Roman" w:eastAsia="Calibri" w:hAnsi="Times New Roman" w:cs="Times New Roman"/>
                <w:lang w:val="ru-RU"/>
              </w:rPr>
              <w:t>видачу</w:t>
            </w:r>
            <w:proofErr w:type="spellEnd"/>
            <w:r w:rsidRPr="009810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98108A">
              <w:rPr>
                <w:rFonts w:ascii="Times New Roman" w:eastAsia="Calibri" w:hAnsi="Times New Roman" w:cs="Times New Roman"/>
                <w:lang w:val="ru-RU"/>
              </w:rPr>
              <w:t>спеціального</w:t>
            </w:r>
            <w:proofErr w:type="spellEnd"/>
            <w:r w:rsidRPr="0098108A">
              <w:rPr>
                <w:rFonts w:ascii="Times New Roman" w:eastAsia="Calibri" w:hAnsi="Times New Roman" w:cs="Times New Roman"/>
                <w:lang w:val="ru-RU"/>
              </w:rPr>
              <w:t xml:space="preserve"> ордеру </w:t>
            </w:r>
            <w:proofErr w:type="spellStart"/>
            <w:r w:rsidRPr="0098108A">
              <w:rPr>
                <w:rFonts w:ascii="Times New Roman" w:eastAsia="Calibri" w:hAnsi="Times New Roman" w:cs="Times New Roman"/>
                <w:lang w:val="ru-RU"/>
              </w:rPr>
              <w:t>громадянці</w:t>
            </w:r>
            <w:proofErr w:type="spellEnd"/>
            <w:r w:rsidRPr="0098108A">
              <w:rPr>
                <w:rFonts w:ascii="Times New Roman" w:eastAsia="Calibri" w:hAnsi="Times New Roman" w:cs="Times New Roman"/>
                <w:lang w:val="ru-RU"/>
              </w:rPr>
              <w:t xml:space="preserve">, яка </w:t>
            </w:r>
            <w:proofErr w:type="spellStart"/>
            <w:r w:rsidRPr="0098108A">
              <w:rPr>
                <w:rFonts w:ascii="Times New Roman" w:eastAsia="Calibri" w:hAnsi="Times New Roman" w:cs="Times New Roman"/>
                <w:lang w:val="ru-RU"/>
              </w:rPr>
              <w:t>проживає</w:t>
            </w:r>
            <w:proofErr w:type="spellEnd"/>
            <w:r w:rsidRPr="0098108A">
              <w:rPr>
                <w:rFonts w:ascii="Times New Roman" w:eastAsia="Calibri" w:hAnsi="Times New Roman" w:cs="Times New Roman"/>
                <w:lang w:val="ru-RU"/>
              </w:rPr>
              <w:t xml:space="preserve"> в </w:t>
            </w:r>
            <w:proofErr w:type="spellStart"/>
            <w:r w:rsidRPr="0098108A">
              <w:rPr>
                <w:rFonts w:ascii="Times New Roman" w:eastAsia="Calibri" w:hAnsi="Times New Roman" w:cs="Times New Roman"/>
                <w:lang w:val="ru-RU"/>
              </w:rPr>
              <w:t>гуртожитку</w:t>
            </w:r>
            <w:proofErr w:type="spellEnd"/>
            <w:r w:rsidRPr="0098108A">
              <w:rPr>
                <w:rFonts w:ascii="Times New Roman" w:eastAsia="Calibri" w:hAnsi="Times New Roman" w:cs="Times New Roman"/>
                <w:lang w:val="ru-RU"/>
              </w:rPr>
              <w:t xml:space="preserve">, </w:t>
            </w:r>
            <w:proofErr w:type="spellStart"/>
            <w:r w:rsidRPr="0098108A">
              <w:rPr>
                <w:rFonts w:ascii="Times New Roman" w:eastAsia="Calibri" w:hAnsi="Times New Roman" w:cs="Times New Roman"/>
                <w:lang w:val="ru-RU"/>
              </w:rPr>
              <w:t>що</w:t>
            </w:r>
            <w:proofErr w:type="spellEnd"/>
            <w:r w:rsidRPr="009810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98108A">
              <w:rPr>
                <w:rFonts w:ascii="Times New Roman" w:eastAsia="Calibri" w:hAnsi="Times New Roman" w:cs="Times New Roman"/>
                <w:lang w:val="ru-RU"/>
              </w:rPr>
              <w:t>знаходиться</w:t>
            </w:r>
            <w:proofErr w:type="spellEnd"/>
            <w:r w:rsidRPr="0098108A">
              <w:rPr>
                <w:rFonts w:ascii="Times New Roman" w:eastAsia="Calibri" w:hAnsi="Times New Roman" w:cs="Times New Roman"/>
                <w:lang w:val="ru-RU"/>
              </w:rPr>
              <w:t xml:space="preserve"> в </w:t>
            </w:r>
            <w:proofErr w:type="spellStart"/>
            <w:r w:rsidRPr="0098108A">
              <w:rPr>
                <w:rFonts w:ascii="Times New Roman" w:eastAsia="Calibri" w:hAnsi="Times New Roman" w:cs="Times New Roman"/>
                <w:lang w:val="ru-RU"/>
              </w:rPr>
              <w:t>комунальній</w:t>
            </w:r>
            <w:proofErr w:type="spellEnd"/>
            <w:r w:rsidRPr="009810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98108A">
              <w:rPr>
                <w:rFonts w:ascii="Times New Roman" w:eastAsia="Calibri" w:hAnsi="Times New Roman" w:cs="Times New Roman"/>
                <w:lang w:val="ru-RU"/>
              </w:rPr>
              <w:t>власності</w:t>
            </w:r>
            <w:proofErr w:type="spellEnd"/>
            <w:r w:rsidRPr="009810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98108A">
              <w:rPr>
                <w:rFonts w:ascii="Times New Roman" w:eastAsia="Calibri" w:hAnsi="Times New Roman" w:cs="Times New Roman"/>
                <w:lang w:val="ru-RU"/>
              </w:rPr>
              <w:t>Миколаївської</w:t>
            </w:r>
            <w:proofErr w:type="spellEnd"/>
            <w:r w:rsidRPr="009810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98108A">
              <w:rPr>
                <w:rFonts w:ascii="Times New Roman" w:eastAsia="Calibri" w:hAnsi="Times New Roman" w:cs="Times New Roman"/>
                <w:lang w:val="ru-RU"/>
              </w:rPr>
              <w:t>міської</w:t>
            </w:r>
            <w:proofErr w:type="spellEnd"/>
            <w:r w:rsidRPr="009810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98108A">
              <w:rPr>
                <w:rFonts w:ascii="Times New Roman" w:eastAsia="Calibri" w:hAnsi="Times New Roman" w:cs="Times New Roman"/>
                <w:lang w:val="ru-RU"/>
              </w:rPr>
              <w:t>територіальної</w:t>
            </w:r>
            <w:proofErr w:type="spellEnd"/>
            <w:r w:rsidRPr="009810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98108A">
              <w:rPr>
                <w:rFonts w:ascii="Times New Roman" w:eastAsia="Calibri" w:hAnsi="Times New Roman" w:cs="Times New Roman"/>
                <w:lang w:val="ru-RU"/>
              </w:rPr>
              <w:t>громади</w:t>
            </w:r>
            <w:proofErr w:type="spellEnd"/>
          </w:p>
          <w:p w14:paraId="21DA07BC" w14:textId="4E562B48" w:rsidR="00FA0730" w:rsidRDefault="00FA0730" w:rsidP="00FA0730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477C11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-ju-1182</w:t>
            </w:r>
          </w:p>
          <w:p w14:paraId="52684346" w14:textId="4F08DB83" w:rsidR="00FA0730" w:rsidRPr="00C3664A" w:rsidRDefault="00FA0730" w:rsidP="00FA0730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04E9B504" w14:textId="5F9FB69C" w:rsidR="00FA0730" w:rsidRDefault="00DE3129" w:rsidP="00FA073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12.2023</w:t>
            </w:r>
          </w:p>
        </w:tc>
        <w:tc>
          <w:tcPr>
            <w:tcW w:w="2126" w:type="dxa"/>
          </w:tcPr>
          <w:p w14:paraId="14D2131A" w14:textId="640FB3F1" w:rsidR="00FA0730" w:rsidRPr="00477C11" w:rsidRDefault="00FA0730" w:rsidP="00FA07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/ -</w:t>
            </w:r>
          </w:p>
        </w:tc>
        <w:tc>
          <w:tcPr>
            <w:tcW w:w="2410" w:type="dxa"/>
          </w:tcPr>
          <w:p w14:paraId="5A338C35" w14:textId="2D2977CE" w:rsidR="00FA0730" w:rsidRPr="00477C11" w:rsidRDefault="00FA0730" w:rsidP="00FA07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/ -</w:t>
            </w:r>
          </w:p>
        </w:tc>
      </w:tr>
      <w:tr w:rsidR="00FA0730" w:rsidRPr="00A14156" w14:paraId="0B8B567A" w14:textId="77777777" w:rsidTr="0087584C">
        <w:tc>
          <w:tcPr>
            <w:tcW w:w="851" w:type="dxa"/>
          </w:tcPr>
          <w:p w14:paraId="75E34269" w14:textId="77777777" w:rsidR="00FA0730" w:rsidRPr="00973CE3" w:rsidRDefault="00FA0730" w:rsidP="00FA073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67" w:type="dxa"/>
          </w:tcPr>
          <w:p w14:paraId="2A77A4F7" w14:textId="07981364" w:rsidR="00FA0730" w:rsidRDefault="00076BA7" w:rsidP="00FA073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3119" w:type="dxa"/>
          </w:tcPr>
          <w:p w14:paraId="7D18F2A0" w14:textId="77777777" w:rsidR="00FA0730" w:rsidRPr="00B360F8" w:rsidRDefault="00FA0730" w:rsidP="00FA0730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B360F8">
              <w:rPr>
                <w:rFonts w:ascii="Times New Roman" w:eastAsia="Calibri" w:hAnsi="Times New Roman" w:cs="Times New Roman"/>
                <w:lang w:val="ru-RU"/>
              </w:rPr>
              <w:t xml:space="preserve">Про </w:t>
            </w:r>
            <w:proofErr w:type="spellStart"/>
            <w:r w:rsidRPr="00B360F8">
              <w:rPr>
                <w:rFonts w:ascii="Times New Roman" w:eastAsia="Calibri" w:hAnsi="Times New Roman" w:cs="Times New Roman"/>
                <w:lang w:val="ru-RU"/>
              </w:rPr>
              <w:t>видачу</w:t>
            </w:r>
            <w:proofErr w:type="spellEnd"/>
            <w:r w:rsidRPr="00B360F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B360F8">
              <w:rPr>
                <w:rFonts w:ascii="Times New Roman" w:eastAsia="Calibri" w:hAnsi="Times New Roman" w:cs="Times New Roman"/>
                <w:lang w:val="ru-RU"/>
              </w:rPr>
              <w:t>спеціальних</w:t>
            </w:r>
            <w:proofErr w:type="spellEnd"/>
            <w:r w:rsidRPr="00B360F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B360F8">
              <w:rPr>
                <w:rFonts w:ascii="Times New Roman" w:eastAsia="Calibri" w:hAnsi="Times New Roman" w:cs="Times New Roman"/>
                <w:lang w:val="ru-RU"/>
              </w:rPr>
              <w:t>ордерів</w:t>
            </w:r>
            <w:proofErr w:type="spellEnd"/>
            <w:r w:rsidRPr="00B360F8">
              <w:rPr>
                <w:rFonts w:ascii="Times New Roman" w:eastAsia="Calibri" w:hAnsi="Times New Roman" w:cs="Times New Roman"/>
                <w:lang w:val="ru-RU"/>
              </w:rPr>
              <w:t xml:space="preserve"> на </w:t>
            </w:r>
            <w:proofErr w:type="spellStart"/>
            <w:r w:rsidRPr="00B360F8">
              <w:rPr>
                <w:rFonts w:ascii="Times New Roman" w:eastAsia="Calibri" w:hAnsi="Times New Roman" w:cs="Times New Roman"/>
                <w:lang w:val="ru-RU"/>
              </w:rPr>
              <w:t>службові</w:t>
            </w:r>
            <w:proofErr w:type="spellEnd"/>
            <w:r w:rsidRPr="00B360F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B360F8">
              <w:rPr>
                <w:rFonts w:ascii="Times New Roman" w:eastAsia="Calibri" w:hAnsi="Times New Roman" w:cs="Times New Roman"/>
                <w:lang w:val="ru-RU"/>
              </w:rPr>
              <w:t>жилі</w:t>
            </w:r>
            <w:proofErr w:type="spellEnd"/>
            <w:r w:rsidRPr="00B360F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B360F8">
              <w:rPr>
                <w:rFonts w:ascii="Times New Roman" w:eastAsia="Calibri" w:hAnsi="Times New Roman" w:cs="Times New Roman"/>
                <w:lang w:val="ru-RU"/>
              </w:rPr>
              <w:t>приміщення</w:t>
            </w:r>
            <w:proofErr w:type="spellEnd"/>
            <w:r w:rsidRPr="00B360F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B360F8">
              <w:rPr>
                <w:rFonts w:ascii="Times New Roman" w:eastAsia="Calibri" w:hAnsi="Times New Roman" w:cs="Times New Roman"/>
                <w:lang w:val="ru-RU"/>
              </w:rPr>
              <w:t>військовослужбовцям</w:t>
            </w:r>
            <w:proofErr w:type="spellEnd"/>
            <w:r w:rsidRPr="00B360F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B360F8">
              <w:rPr>
                <w:rFonts w:ascii="Times New Roman" w:eastAsia="Calibri" w:hAnsi="Times New Roman" w:cs="Times New Roman"/>
                <w:lang w:val="ru-RU"/>
              </w:rPr>
              <w:t>Миколаївського</w:t>
            </w:r>
            <w:proofErr w:type="spellEnd"/>
            <w:r w:rsidRPr="00B360F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B360F8">
              <w:rPr>
                <w:rFonts w:ascii="Times New Roman" w:eastAsia="Calibri" w:hAnsi="Times New Roman" w:cs="Times New Roman"/>
                <w:lang w:val="ru-RU"/>
              </w:rPr>
              <w:t>гарнізону</w:t>
            </w:r>
            <w:proofErr w:type="spellEnd"/>
          </w:p>
          <w:p w14:paraId="77E90DD7" w14:textId="77777777" w:rsidR="00FA0730" w:rsidRDefault="00FA0730" w:rsidP="003E02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CF1282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v-ju-1183</w:t>
            </w:r>
          </w:p>
          <w:p w14:paraId="4B006415" w14:textId="390109FD" w:rsidR="00076BA7" w:rsidRPr="00C3664A" w:rsidRDefault="00076BA7" w:rsidP="003E02B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690C56FD" w14:textId="2DC14D50" w:rsidR="00FA0730" w:rsidRDefault="00DE3129" w:rsidP="00FA073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FA0730">
              <w:rPr>
                <w:rFonts w:ascii="Times New Roman" w:eastAsia="Calibri" w:hAnsi="Times New Roman" w:cs="Times New Roman"/>
              </w:rPr>
              <w:t>.12.2023</w:t>
            </w:r>
          </w:p>
        </w:tc>
        <w:tc>
          <w:tcPr>
            <w:tcW w:w="2126" w:type="dxa"/>
          </w:tcPr>
          <w:p w14:paraId="19720E31" w14:textId="08B99D74" w:rsidR="00FA0730" w:rsidRPr="00CF1282" w:rsidRDefault="00FA0730" w:rsidP="00FA07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/ -</w:t>
            </w:r>
          </w:p>
        </w:tc>
        <w:tc>
          <w:tcPr>
            <w:tcW w:w="2410" w:type="dxa"/>
          </w:tcPr>
          <w:p w14:paraId="47971EF4" w14:textId="4DF8F08F" w:rsidR="00FA0730" w:rsidRPr="00CF1282" w:rsidRDefault="00FA0730" w:rsidP="00FA07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/ -</w:t>
            </w:r>
          </w:p>
        </w:tc>
      </w:tr>
      <w:tr w:rsidR="00FA0730" w:rsidRPr="00A14156" w14:paraId="4F6872E2" w14:textId="77777777" w:rsidTr="0087584C">
        <w:tc>
          <w:tcPr>
            <w:tcW w:w="851" w:type="dxa"/>
          </w:tcPr>
          <w:p w14:paraId="35DE601D" w14:textId="77777777" w:rsidR="00FA0730" w:rsidRPr="00A14156" w:rsidRDefault="00FA0730" w:rsidP="00FA073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F19FB26" w14:textId="0D82CE45" w:rsidR="00FA0730" w:rsidRPr="00A14156" w:rsidRDefault="00076BA7" w:rsidP="00FA073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-</w:t>
            </w:r>
            <w:r w:rsidR="00FB1FDF">
              <w:rPr>
                <w:rFonts w:ascii="Times New Roman" w:eastAsia="Calibri" w:hAnsi="Times New Roman" w:cs="Times New Roman"/>
              </w:rPr>
              <w:t>94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12C4A6A4" w14:textId="719F4887" w:rsidR="00FA0730" w:rsidRPr="009C6C86" w:rsidRDefault="000B0D49" w:rsidP="00FA0730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1D39A025" w14:textId="05D39102" w:rsidR="00FA0730" w:rsidRPr="00F34655" w:rsidRDefault="00C30746" w:rsidP="00FA073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12.2023</w:t>
            </w:r>
          </w:p>
        </w:tc>
        <w:tc>
          <w:tcPr>
            <w:tcW w:w="2126" w:type="dxa"/>
          </w:tcPr>
          <w:p w14:paraId="46C1789E" w14:textId="37581730" w:rsidR="00FA0730" w:rsidRDefault="00FA0730" w:rsidP="00FA0730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Центрального</w:t>
            </w:r>
            <w:r w:rsidRPr="00A14156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A14156">
              <w:rPr>
                <w:rFonts w:ascii="Times New Roman" w:eastAsia="Calibri" w:hAnsi="Times New Roman" w:cs="Times New Roman"/>
              </w:rPr>
              <w:t>району Миколаївської міської ради</w:t>
            </w:r>
          </w:p>
        </w:tc>
        <w:tc>
          <w:tcPr>
            <w:tcW w:w="2410" w:type="dxa"/>
          </w:tcPr>
          <w:p w14:paraId="06288417" w14:textId="77777777" w:rsidR="00FA0730" w:rsidRPr="008F046D" w:rsidRDefault="00FA0730" w:rsidP="00FA0730">
            <w:pPr>
              <w:rPr>
                <w:rFonts w:ascii="Times New Roman" w:eastAsia="Calibri" w:hAnsi="Times New Roman" w:cs="Times New Roman"/>
              </w:rPr>
            </w:pPr>
            <w:r w:rsidRPr="008F046D">
              <w:rPr>
                <w:rFonts w:ascii="Times New Roman" w:eastAsia="Calibri" w:hAnsi="Times New Roman" w:cs="Times New Roman"/>
              </w:rPr>
              <w:t>Кравченко</w:t>
            </w:r>
          </w:p>
          <w:p w14:paraId="5B601542" w14:textId="77777777" w:rsidR="00FA0730" w:rsidRPr="008F046D" w:rsidRDefault="00FA0730" w:rsidP="00FA0730">
            <w:pPr>
              <w:rPr>
                <w:rFonts w:ascii="Times New Roman" w:eastAsia="Calibri" w:hAnsi="Times New Roman" w:cs="Times New Roman"/>
              </w:rPr>
            </w:pPr>
            <w:r w:rsidRPr="008F046D">
              <w:rPr>
                <w:rFonts w:ascii="Times New Roman" w:eastAsia="Calibri" w:hAnsi="Times New Roman" w:cs="Times New Roman"/>
              </w:rPr>
              <w:t>Юлія Вікторівна,</w:t>
            </w:r>
          </w:p>
          <w:p w14:paraId="16952353" w14:textId="77777777" w:rsidR="00FA0730" w:rsidRDefault="00FA0730" w:rsidP="00FA0730">
            <w:pPr>
              <w:rPr>
                <w:rFonts w:ascii="Times New Roman" w:eastAsia="Calibri" w:hAnsi="Times New Roman" w:cs="Times New Roman"/>
              </w:rPr>
            </w:pPr>
            <w:r w:rsidRPr="008F046D">
              <w:rPr>
                <w:rFonts w:ascii="Times New Roman" w:eastAsia="Calibri" w:hAnsi="Times New Roman" w:cs="Times New Roman"/>
              </w:rPr>
              <w:t>начальник служби у справах дітей Миколаївської міської ради</w:t>
            </w:r>
          </w:p>
          <w:p w14:paraId="073D22B0" w14:textId="6EBE5378" w:rsidR="00FA0730" w:rsidRPr="008F046D" w:rsidRDefault="00FA0730" w:rsidP="00FA073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A0730" w:rsidRPr="00A14156" w14:paraId="484FDFBD" w14:textId="77777777" w:rsidTr="0087584C">
        <w:tc>
          <w:tcPr>
            <w:tcW w:w="851" w:type="dxa"/>
          </w:tcPr>
          <w:p w14:paraId="686CA582" w14:textId="77777777" w:rsidR="00FA0730" w:rsidRPr="00A14156" w:rsidRDefault="00FA0730" w:rsidP="00FA073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2177A01" w14:textId="23EE6891" w:rsidR="00FA0730" w:rsidRPr="00A14156" w:rsidRDefault="00FB1FDF" w:rsidP="00FA073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-171</w:t>
            </w:r>
          </w:p>
        </w:tc>
        <w:tc>
          <w:tcPr>
            <w:tcW w:w="3119" w:type="dxa"/>
          </w:tcPr>
          <w:p w14:paraId="39087280" w14:textId="677923CB" w:rsidR="00FA0730" w:rsidRPr="00D21CD4" w:rsidRDefault="000B0D49" w:rsidP="00FA073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141D5FD6" w14:textId="1E5E2583" w:rsidR="00FA0730" w:rsidRPr="00A14156" w:rsidRDefault="00C30746" w:rsidP="00FA073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12.2023</w:t>
            </w:r>
          </w:p>
        </w:tc>
        <w:tc>
          <w:tcPr>
            <w:tcW w:w="2126" w:type="dxa"/>
          </w:tcPr>
          <w:p w14:paraId="21C42006" w14:textId="4669D39E" w:rsidR="00FA0730" w:rsidRDefault="00FA0730" w:rsidP="00FA0730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Заводського району Миколаївської міської ради</w:t>
            </w:r>
          </w:p>
          <w:p w14:paraId="45F24539" w14:textId="7278DD06" w:rsidR="00FA0730" w:rsidRPr="00A14156" w:rsidRDefault="00FA0730" w:rsidP="00FA073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780DE67A" w14:textId="37CB6B0F" w:rsidR="00FA0730" w:rsidRPr="0074501E" w:rsidRDefault="00FA0730" w:rsidP="00FA0730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FA0730" w:rsidRPr="00A14156" w14:paraId="2B61B640" w14:textId="77777777" w:rsidTr="0087584C">
        <w:tc>
          <w:tcPr>
            <w:tcW w:w="851" w:type="dxa"/>
          </w:tcPr>
          <w:p w14:paraId="3B473498" w14:textId="77777777" w:rsidR="00FA0730" w:rsidRPr="00A14156" w:rsidRDefault="00FA0730" w:rsidP="00FA073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5B98A61" w14:textId="162B48E4" w:rsidR="00FA0730" w:rsidRPr="00A14156" w:rsidRDefault="00FB1FDF" w:rsidP="00FA073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2-204</w:t>
            </w:r>
          </w:p>
        </w:tc>
        <w:tc>
          <w:tcPr>
            <w:tcW w:w="3119" w:type="dxa"/>
          </w:tcPr>
          <w:p w14:paraId="29FE78F1" w14:textId="3123AB9F" w:rsidR="00FA0730" w:rsidRPr="00D21CD4" w:rsidRDefault="000B0D49" w:rsidP="00FA073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227276E4" w14:textId="1C131F95" w:rsidR="00FA0730" w:rsidRPr="00A14156" w:rsidRDefault="00C30746" w:rsidP="00FA073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12.2023</w:t>
            </w:r>
          </w:p>
        </w:tc>
        <w:tc>
          <w:tcPr>
            <w:tcW w:w="2126" w:type="dxa"/>
          </w:tcPr>
          <w:p w14:paraId="2315A3DC" w14:textId="77777777" w:rsidR="00FA0730" w:rsidRDefault="00FA0730" w:rsidP="00FA0730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 xml:space="preserve">Служба у справах дітей адміністрації </w:t>
            </w:r>
            <w:proofErr w:type="spellStart"/>
            <w:r w:rsidRPr="00A14156">
              <w:rPr>
                <w:rFonts w:ascii="Times New Roman" w:eastAsia="Calibri" w:hAnsi="Times New Roman" w:cs="Times New Roman"/>
              </w:rPr>
              <w:t>Інгульського</w:t>
            </w:r>
            <w:proofErr w:type="spellEnd"/>
            <w:r w:rsidRPr="00A14156">
              <w:rPr>
                <w:rFonts w:ascii="Times New Roman" w:eastAsia="Calibri" w:hAnsi="Times New Roman" w:cs="Times New Roman"/>
              </w:rPr>
              <w:t xml:space="preserve"> району Миколаївської міської ради</w:t>
            </w:r>
          </w:p>
          <w:p w14:paraId="1C47CB4B" w14:textId="7C0D4EEF" w:rsidR="00FA0730" w:rsidRPr="00A14156" w:rsidRDefault="00FA0730" w:rsidP="00FA073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094EB425" w14:textId="7481CEAB" w:rsidR="00FA0730" w:rsidRPr="0074501E" w:rsidRDefault="00FA0730" w:rsidP="00FA0730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FA0730" w:rsidRPr="00A14156" w14:paraId="488555D8" w14:textId="77777777" w:rsidTr="0087584C">
        <w:tc>
          <w:tcPr>
            <w:tcW w:w="851" w:type="dxa"/>
          </w:tcPr>
          <w:p w14:paraId="5E9981AD" w14:textId="77777777" w:rsidR="00FA0730" w:rsidRPr="00A14156" w:rsidRDefault="00FA0730" w:rsidP="00FA073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210AE2D" w14:textId="2492FEFF" w:rsidR="00FA0730" w:rsidRPr="00A14156" w:rsidRDefault="00FB1FDF" w:rsidP="00FA073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5-255</w:t>
            </w:r>
          </w:p>
        </w:tc>
        <w:tc>
          <w:tcPr>
            <w:tcW w:w="3119" w:type="dxa"/>
          </w:tcPr>
          <w:p w14:paraId="14F6D682" w14:textId="527D4DCC" w:rsidR="00FA0730" w:rsidRPr="00D21CD4" w:rsidRDefault="000B0D49" w:rsidP="00FA073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5C8FEAC1" w14:textId="3E1E58A1" w:rsidR="00FA0730" w:rsidRPr="00A14156" w:rsidRDefault="00C30746" w:rsidP="00FA073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12.2023</w:t>
            </w:r>
          </w:p>
        </w:tc>
        <w:tc>
          <w:tcPr>
            <w:tcW w:w="2126" w:type="dxa"/>
          </w:tcPr>
          <w:p w14:paraId="182DCA6D" w14:textId="77777777" w:rsidR="00FA0730" w:rsidRPr="00A14156" w:rsidRDefault="00FA0730" w:rsidP="00FA0730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Корабельного району Миколаївської міської ради</w:t>
            </w:r>
          </w:p>
        </w:tc>
        <w:tc>
          <w:tcPr>
            <w:tcW w:w="2410" w:type="dxa"/>
          </w:tcPr>
          <w:p w14:paraId="2FBB890C" w14:textId="228AB67A" w:rsidR="00FA0730" w:rsidRPr="00337E21" w:rsidRDefault="00FA0730" w:rsidP="00FA0730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</w:tbl>
    <w:p w14:paraId="03009BC3" w14:textId="05A0EDCB" w:rsidR="00E351FD" w:rsidRDefault="00E351FD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29F7C404" w14:textId="77777777" w:rsidR="00F63714" w:rsidRDefault="00F63714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sectPr w:rsidR="00F63714" w:rsidSect="0094000B">
      <w:pgSz w:w="11906" w:h="16838"/>
      <w:pgMar w:top="1134" w:right="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BC1"/>
    <w:multiLevelType w:val="hybridMultilevel"/>
    <w:tmpl w:val="E08880C4"/>
    <w:lvl w:ilvl="0" w:tplc="9956FA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4A9"/>
    <w:multiLevelType w:val="hybridMultilevel"/>
    <w:tmpl w:val="A54A9202"/>
    <w:lvl w:ilvl="0" w:tplc="1A5CA7E0">
      <w:start w:val="6"/>
      <w:numFmt w:val="bullet"/>
      <w:lvlText w:val="-"/>
      <w:lvlJc w:val="left"/>
      <w:pPr>
        <w:ind w:left="130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0E9528F5"/>
    <w:multiLevelType w:val="hybridMultilevel"/>
    <w:tmpl w:val="2EC83DD6"/>
    <w:lvl w:ilvl="0" w:tplc="8EFE4E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44ABE"/>
    <w:multiLevelType w:val="hybridMultilevel"/>
    <w:tmpl w:val="7D62A2A0"/>
    <w:lvl w:ilvl="0" w:tplc="B2D4FF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80FC1"/>
    <w:multiLevelType w:val="hybridMultilevel"/>
    <w:tmpl w:val="EEE44018"/>
    <w:lvl w:ilvl="0" w:tplc="5FAE2D22">
      <w:start w:val="5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" w15:restartNumberingAfterBreak="0">
    <w:nsid w:val="307247BC"/>
    <w:multiLevelType w:val="hybridMultilevel"/>
    <w:tmpl w:val="42CE5480"/>
    <w:lvl w:ilvl="0" w:tplc="D8E20A3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04F3D"/>
    <w:multiLevelType w:val="hybridMultilevel"/>
    <w:tmpl w:val="CD8C1C86"/>
    <w:lvl w:ilvl="0" w:tplc="B83C666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E75A2"/>
    <w:multiLevelType w:val="hybridMultilevel"/>
    <w:tmpl w:val="9928345E"/>
    <w:lvl w:ilvl="0" w:tplc="34D646FC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312B08"/>
    <w:multiLevelType w:val="hybridMultilevel"/>
    <w:tmpl w:val="DBBEACC8"/>
    <w:lvl w:ilvl="0" w:tplc="21F0727E">
      <w:start w:val="23"/>
      <w:numFmt w:val="bullet"/>
      <w:lvlText w:val=""/>
      <w:lvlJc w:val="left"/>
      <w:pPr>
        <w:ind w:left="1200" w:hanging="360"/>
      </w:pPr>
      <w:rPr>
        <w:rFonts w:ascii="Wingdings" w:eastAsia="Calibr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44942880"/>
    <w:multiLevelType w:val="hybridMultilevel"/>
    <w:tmpl w:val="602A81F4"/>
    <w:lvl w:ilvl="0" w:tplc="649AE7E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84AF9"/>
    <w:multiLevelType w:val="hybridMultilevel"/>
    <w:tmpl w:val="196810DA"/>
    <w:lvl w:ilvl="0" w:tplc="1F0426C0">
      <w:numFmt w:val="bullet"/>
      <w:lvlText w:val="-"/>
      <w:lvlJc w:val="left"/>
      <w:pPr>
        <w:ind w:left="14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 w15:restartNumberingAfterBreak="0">
    <w:nsid w:val="61EA24B2"/>
    <w:multiLevelType w:val="hybridMultilevel"/>
    <w:tmpl w:val="64DA8634"/>
    <w:lvl w:ilvl="0" w:tplc="65A8446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89"/>
    <w:rsid w:val="000043FA"/>
    <w:rsid w:val="00015AA1"/>
    <w:rsid w:val="00017F38"/>
    <w:rsid w:val="000204AF"/>
    <w:rsid w:val="00032957"/>
    <w:rsid w:val="00037A98"/>
    <w:rsid w:val="00042C90"/>
    <w:rsid w:val="00056EB4"/>
    <w:rsid w:val="00057F41"/>
    <w:rsid w:val="00057F97"/>
    <w:rsid w:val="00072694"/>
    <w:rsid w:val="00072C91"/>
    <w:rsid w:val="00073137"/>
    <w:rsid w:val="00076BA7"/>
    <w:rsid w:val="0007738A"/>
    <w:rsid w:val="000853FE"/>
    <w:rsid w:val="00085CDD"/>
    <w:rsid w:val="00086436"/>
    <w:rsid w:val="000918E7"/>
    <w:rsid w:val="00093FB0"/>
    <w:rsid w:val="00096A1E"/>
    <w:rsid w:val="000A44ED"/>
    <w:rsid w:val="000A4C23"/>
    <w:rsid w:val="000A62F2"/>
    <w:rsid w:val="000B0D49"/>
    <w:rsid w:val="000B0D86"/>
    <w:rsid w:val="000B28B6"/>
    <w:rsid w:val="000C0DDC"/>
    <w:rsid w:val="000C1FDB"/>
    <w:rsid w:val="000C739C"/>
    <w:rsid w:val="000D0C42"/>
    <w:rsid w:val="000D1F74"/>
    <w:rsid w:val="000D5B67"/>
    <w:rsid w:val="000D6A56"/>
    <w:rsid w:val="000E38DE"/>
    <w:rsid w:val="000E39D8"/>
    <w:rsid w:val="000E670C"/>
    <w:rsid w:val="000F03F1"/>
    <w:rsid w:val="000F23F0"/>
    <w:rsid w:val="000F6343"/>
    <w:rsid w:val="000F7BFA"/>
    <w:rsid w:val="001012B5"/>
    <w:rsid w:val="001014B8"/>
    <w:rsid w:val="00101C1E"/>
    <w:rsid w:val="00115C8E"/>
    <w:rsid w:val="00125DE1"/>
    <w:rsid w:val="001261A9"/>
    <w:rsid w:val="001313B0"/>
    <w:rsid w:val="00131910"/>
    <w:rsid w:val="00135774"/>
    <w:rsid w:val="001357B6"/>
    <w:rsid w:val="001364D8"/>
    <w:rsid w:val="00141960"/>
    <w:rsid w:val="0014381E"/>
    <w:rsid w:val="00144B25"/>
    <w:rsid w:val="00144E27"/>
    <w:rsid w:val="00145B52"/>
    <w:rsid w:val="00150D5B"/>
    <w:rsid w:val="00151198"/>
    <w:rsid w:val="00152147"/>
    <w:rsid w:val="00153C87"/>
    <w:rsid w:val="00155713"/>
    <w:rsid w:val="001624C6"/>
    <w:rsid w:val="00167491"/>
    <w:rsid w:val="00171C47"/>
    <w:rsid w:val="00176900"/>
    <w:rsid w:val="00181822"/>
    <w:rsid w:val="00185229"/>
    <w:rsid w:val="00185C89"/>
    <w:rsid w:val="00187EE9"/>
    <w:rsid w:val="00191858"/>
    <w:rsid w:val="00193696"/>
    <w:rsid w:val="00193E59"/>
    <w:rsid w:val="00195810"/>
    <w:rsid w:val="001964CD"/>
    <w:rsid w:val="00197268"/>
    <w:rsid w:val="001A1B8F"/>
    <w:rsid w:val="001A5927"/>
    <w:rsid w:val="001B117A"/>
    <w:rsid w:val="001B7748"/>
    <w:rsid w:val="001D0E67"/>
    <w:rsid w:val="001D4394"/>
    <w:rsid w:val="001D5203"/>
    <w:rsid w:val="001E13E3"/>
    <w:rsid w:val="001E6AD7"/>
    <w:rsid w:val="001E773D"/>
    <w:rsid w:val="00201803"/>
    <w:rsid w:val="00202439"/>
    <w:rsid w:val="00211303"/>
    <w:rsid w:val="002121C5"/>
    <w:rsid w:val="00212DF5"/>
    <w:rsid w:val="002244BA"/>
    <w:rsid w:val="002309DE"/>
    <w:rsid w:val="0023638C"/>
    <w:rsid w:val="002414C2"/>
    <w:rsid w:val="00246D2A"/>
    <w:rsid w:val="0025057E"/>
    <w:rsid w:val="00251667"/>
    <w:rsid w:val="00252B78"/>
    <w:rsid w:val="00253AD2"/>
    <w:rsid w:val="00254A30"/>
    <w:rsid w:val="00255D34"/>
    <w:rsid w:val="00261668"/>
    <w:rsid w:val="00266CD3"/>
    <w:rsid w:val="00273A3C"/>
    <w:rsid w:val="00274B61"/>
    <w:rsid w:val="00275793"/>
    <w:rsid w:val="00277443"/>
    <w:rsid w:val="0028375B"/>
    <w:rsid w:val="0028492F"/>
    <w:rsid w:val="00292F42"/>
    <w:rsid w:val="00296D2C"/>
    <w:rsid w:val="002A019C"/>
    <w:rsid w:val="002A28B6"/>
    <w:rsid w:val="002A3E50"/>
    <w:rsid w:val="002A69CF"/>
    <w:rsid w:val="002B5F1C"/>
    <w:rsid w:val="002B79BD"/>
    <w:rsid w:val="002C2FC4"/>
    <w:rsid w:val="002C68C7"/>
    <w:rsid w:val="002C7808"/>
    <w:rsid w:val="002D06B6"/>
    <w:rsid w:val="002D2263"/>
    <w:rsid w:val="002D4331"/>
    <w:rsid w:val="002D5B26"/>
    <w:rsid w:val="002E2E6E"/>
    <w:rsid w:val="002E307A"/>
    <w:rsid w:val="002E4A7D"/>
    <w:rsid w:val="002E5EFA"/>
    <w:rsid w:val="003013A5"/>
    <w:rsid w:val="00301F7C"/>
    <w:rsid w:val="0030220E"/>
    <w:rsid w:val="003039EB"/>
    <w:rsid w:val="00316914"/>
    <w:rsid w:val="0031713E"/>
    <w:rsid w:val="003226DF"/>
    <w:rsid w:val="00327D59"/>
    <w:rsid w:val="00336F33"/>
    <w:rsid w:val="00337E21"/>
    <w:rsid w:val="00342F65"/>
    <w:rsid w:val="00350CDA"/>
    <w:rsid w:val="00353499"/>
    <w:rsid w:val="003574FF"/>
    <w:rsid w:val="00357CFA"/>
    <w:rsid w:val="00360A14"/>
    <w:rsid w:val="00360CAF"/>
    <w:rsid w:val="00362D6E"/>
    <w:rsid w:val="00371729"/>
    <w:rsid w:val="00375ECD"/>
    <w:rsid w:val="00376F24"/>
    <w:rsid w:val="003776B5"/>
    <w:rsid w:val="00382FA7"/>
    <w:rsid w:val="00382FEE"/>
    <w:rsid w:val="0039495F"/>
    <w:rsid w:val="003954D0"/>
    <w:rsid w:val="003A79EC"/>
    <w:rsid w:val="003B0ECE"/>
    <w:rsid w:val="003B3D4C"/>
    <w:rsid w:val="003B3E28"/>
    <w:rsid w:val="003C254B"/>
    <w:rsid w:val="003C3CA5"/>
    <w:rsid w:val="003D6E85"/>
    <w:rsid w:val="003E007E"/>
    <w:rsid w:val="003E02B3"/>
    <w:rsid w:val="003E3934"/>
    <w:rsid w:val="003E3B6A"/>
    <w:rsid w:val="003E6AFC"/>
    <w:rsid w:val="003F622C"/>
    <w:rsid w:val="00400657"/>
    <w:rsid w:val="0040362F"/>
    <w:rsid w:val="004041F1"/>
    <w:rsid w:val="004103A1"/>
    <w:rsid w:val="00413893"/>
    <w:rsid w:val="00415566"/>
    <w:rsid w:val="00417CCE"/>
    <w:rsid w:val="00425A95"/>
    <w:rsid w:val="0043584E"/>
    <w:rsid w:val="00436283"/>
    <w:rsid w:val="00442DC9"/>
    <w:rsid w:val="004431B5"/>
    <w:rsid w:val="00450198"/>
    <w:rsid w:val="00450237"/>
    <w:rsid w:val="00453F14"/>
    <w:rsid w:val="00456B7E"/>
    <w:rsid w:val="0045744B"/>
    <w:rsid w:val="004579D0"/>
    <w:rsid w:val="004630FB"/>
    <w:rsid w:val="00465A94"/>
    <w:rsid w:val="00466345"/>
    <w:rsid w:val="00470C2F"/>
    <w:rsid w:val="00477C11"/>
    <w:rsid w:val="00480796"/>
    <w:rsid w:val="004832DC"/>
    <w:rsid w:val="00483353"/>
    <w:rsid w:val="00486BE3"/>
    <w:rsid w:val="0049576F"/>
    <w:rsid w:val="00496419"/>
    <w:rsid w:val="004A2BF8"/>
    <w:rsid w:val="004A53D0"/>
    <w:rsid w:val="004B0B80"/>
    <w:rsid w:val="004B4439"/>
    <w:rsid w:val="004C1101"/>
    <w:rsid w:val="004C2471"/>
    <w:rsid w:val="004D5E37"/>
    <w:rsid w:val="004D660B"/>
    <w:rsid w:val="004D695F"/>
    <w:rsid w:val="004E1C2C"/>
    <w:rsid w:val="004E2266"/>
    <w:rsid w:val="004E3BDE"/>
    <w:rsid w:val="004E4446"/>
    <w:rsid w:val="004E505B"/>
    <w:rsid w:val="004F2319"/>
    <w:rsid w:val="004F39AF"/>
    <w:rsid w:val="004F41B9"/>
    <w:rsid w:val="004F7F6F"/>
    <w:rsid w:val="005006E6"/>
    <w:rsid w:val="00500E06"/>
    <w:rsid w:val="005017AB"/>
    <w:rsid w:val="0050225E"/>
    <w:rsid w:val="00502CF4"/>
    <w:rsid w:val="00506516"/>
    <w:rsid w:val="00507939"/>
    <w:rsid w:val="00513EE1"/>
    <w:rsid w:val="005208C5"/>
    <w:rsid w:val="00531D65"/>
    <w:rsid w:val="00532331"/>
    <w:rsid w:val="0053483D"/>
    <w:rsid w:val="00540DB2"/>
    <w:rsid w:val="00546344"/>
    <w:rsid w:val="00550F41"/>
    <w:rsid w:val="00552701"/>
    <w:rsid w:val="00571303"/>
    <w:rsid w:val="0057140B"/>
    <w:rsid w:val="005758AE"/>
    <w:rsid w:val="00576427"/>
    <w:rsid w:val="005779BB"/>
    <w:rsid w:val="00582A35"/>
    <w:rsid w:val="0059043A"/>
    <w:rsid w:val="00590C0A"/>
    <w:rsid w:val="00593151"/>
    <w:rsid w:val="00593CC2"/>
    <w:rsid w:val="005A1FFF"/>
    <w:rsid w:val="005A36B9"/>
    <w:rsid w:val="005B318C"/>
    <w:rsid w:val="005B7877"/>
    <w:rsid w:val="005B7FEF"/>
    <w:rsid w:val="005C1B2D"/>
    <w:rsid w:val="005D2DF9"/>
    <w:rsid w:val="005D4FFE"/>
    <w:rsid w:val="005E27EA"/>
    <w:rsid w:val="005F0AEB"/>
    <w:rsid w:val="005F153D"/>
    <w:rsid w:val="005F43F0"/>
    <w:rsid w:val="005F6545"/>
    <w:rsid w:val="00603068"/>
    <w:rsid w:val="006047DB"/>
    <w:rsid w:val="00606C9A"/>
    <w:rsid w:val="00607B88"/>
    <w:rsid w:val="00612300"/>
    <w:rsid w:val="00621C08"/>
    <w:rsid w:val="006223BB"/>
    <w:rsid w:val="006237C3"/>
    <w:rsid w:val="00623F1C"/>
    <w:rsid w:val="0062577D"/>
    <w:rsid w:val="00632087"/>
    <w:rsid w:val="00641E34"/>
    <w:rsid w:val="00646687"/>
    <w:rsid w:val="00652007"/>
    <w:rsid w:val="00653262"/>
    <w:rsid w:val="00654E1B"/>
    <w:rsid w:val="006603DD"/>
    <w:rsid w:val="00660744"/>
    <w:rsid w:val="00662677"/>
    <w:rsid w:val="0066610F"/>
    <w:rsid w:val="00667B5F"/>
    <w:rsid w:val="00670275"/>
    <w:rsid w:val="00673827"/>
    <w:rsid w:val="00682196"/>
    <w:rsid w:val="006832E0"/>
    <w:rsid w:val="00684235"/>
    <w:rsid w:val="00685FEE"/>
    <w:rsid w:val="0069214E"/>
    <w:rsid w:val="00692BFF"/>
    <w:rsid w:val="00694BB1"/>
    <w:rsid w:val="00694D77"/>
    <w:rsid w:val="00697F6E"/>
    <w:rsid w:val="006A0F17"/>
    <w:rsid w:val="006A6F07"/>
    <w:rsid w:val="006B092B"/>
    <w:rsid w:val="006B1A2A"/>
    <w:rsid w:val="006B36FB"/>
    <w:rsid w:val="006C53E7"/>
    <w:rsid w:val="006D6B30"/>
    <w:rsid w:val="006E2525"/>
    <w:rsid w:val="006F0854"/>
    <w:rsid w:val="006F1A62"/>
    <w:rsid w:val="006F5271"/>
    <w:rsid w:val="006F73B5"/>
    <w:rsid w:val="006F7C0D"/>
    <w:rsid w:val="0070607A"/>
    <w:rsid w:val="007123CC"/>
    <w:rsid w:val="00713389"/>
    <w:rsid w:val="00713F70"/>
    <w:rsid w:val="0071433E"/>
    <w:rsid w:val="00714362"/>
    <w:rsid w:val="00716AE8"/>
    <w:rsid w:val="00716B0E"/>
    <w:rsid w:val="00717A95"/>
    <w:rsid w:val="00733B6A"/>
    <w:rsid w:val="0074501E"/>
    <w:rsid w:val="00745B02"/>
    <w:rsid w:val="00751B2D"/>
    <w:rsid w:val="007620B4"/>
    <w:rsid w:val="00764F53"/>
    <w:rsid w:val="00766C4F"/>
    <w:rsid w:val="0077361E"/>
    <w:rsid w:val="00775E7F"/>
    <w:rsid w:val="00782E99"/>
    <w:rsid w:val="007850FE"/>
    <w:rsid w:val="00787728"/>
    <w:rsid w:val="00793AD4"/>
    <w:rsid w:val="007A14B4"/>
    <w:rsid w:val="007A1E2F"/>
    <w:rsid w:val="007A2BB8"/>
    <w:rsid w:val="007A52F8"/>
    <w:rsid w:val="007A78BC"/>
    <w:rsid w:val="007A7BB6"/>
    <w:rsid w:val="007C1C39"/>
    <w:rsid w:val="007C4463"/>
    <w:rsid w:val="007C4F2B"/>
    <w:rsid w:val="007D6CCE"/>
    <w:rsid w:val="007E2DEB"/>
    <w:rsid w:val="007F2054"/>
    <w:rsid w:val="008001A8"/>
    <w:rsid w:val="008017EC"/>
    <w:rsid w:val="008066A1"/>
    <w:rsid w:val="00806973"/>
    <w:rsid w:val="00806D21"/>
    <w:rsid w:val="008075DC"/>
    <w:rsid w:val="00826734"/>
    <w:rsid w:val="00831277"/>
    <w:rsid w:val="008320D9"/>
    <w:rsid w:val="008359CF"/>
    <w:rsid w:val="00835DB4"/>
    <w:rsid w:val="00841F06"/>
    <w:rsid w:val="008531AF"/>
    <w:rsid w:val="00862D33"/>
    <w:rsid w:val="00865B3A"/>
    <w:rsid w:val="00873836"/>
    <w:rsid w:val="0087584C"/>
    <w:rsid w:val="00875F13"/>
    <w:rsid w:val="00876E9E"/>
    <w:rsid w:val="0088360F"/>
    <w:rsid w:val="00883E75"/>
    <w:rsid w:val="00886E09"/>
    <w:rsid w:val="00887417"/>
    <w:rsid w:val="008924FB"/>
    <w:rsid w:val="008969C3"/>
    <w:rsid w:val="008A2717"/>
    <w:rsid w:val="008A669D"/>
    <w:rsid w:val="008B4607"/>
    <w:rsid w:val="008C087C"/>
    <w:rsid w:val="008D389B"/>
    <w:rsid w:val="008D7161"/>
    <w:rsid w:val="008E2951"/>
    <w:rsid w:val="008F046D"/>
    <w:rsid w:val="008F41D7"/>
    <w:rsid w:val="008F473A"/>
    <w:rsid w:val="008F5B08"/>
    <w:rsid w:val="008F7B8A"/>
    <w:rsid w:val="008F7CE5"/>
    <w:rsid w:val="00904043"/>
    <w:rsid w:val="00904518"/>
    <w:rsid w:val="00907047"/>
    <w:rsid w:val="00907856"/>
    <w:rsid w:val="00911603"/>
    <w:rsid w:val="00911E9A"/>
    <w:rsid w:val="0091269C"/>
    <w:rsid w:val="00914241"/>
    <w:rsid w:val="009154A1"/>
    <w:rsid w:val="00915AC6"/>
    <w:rsid w:val="00923F6E"/>
    <w:rsid w:val="00925FCC"/>
    <w:rsid w:val="009263E9"/>
    <w:rsid w:val="009302BF"/>
    <w:rsid w:val="00933B52"/>
    <w:rsid w:val="00935EB0"/>
    <w:rsid w:val="00936117"/>
    <w:rsid w:val="00937414"/>
    <w:rsid w:val="009409D0"/>
    <w:rsid w:val="00945E2B"/>
    <w:rsid w:val="009500A7"/>
    <w:rsid w:val="00952C59"/>
    <w:rsid w:val="00955954"/>
    <w:rsid w:val="009601AD"/>
    <w:rsid w:val="00961AEA"/>
    <w:rsid w:val="00964454"/>
    <w:rsid w:val="0096684F"/>
    <w:rsid w:val="00973CE3"/>
    <w:rsid w:val="00974A4E"/>
    <w:rsid w:val="00974E3F"/>
    <w:rsid w:val="0098108A"/>
    <w:rsid w:val="009850D7"/>
    <w:rsid w:val="00993A3F"/>
    <w:rsid w:val="0099409E"/>
    <w:rsid w:val="00994E76"/>
    <w:rsid w:val="00996951"/>
    <w:rsid w:val="009A4ACF"/>
    <w:rsid w:val="009A569C"/>
    <w:rsid w:val="009A67CC"/>
    <w:rsid w:val="009A7DE1"/>
    <w:rsid w:val="009B02DD"/>
    <w:rsid w:val="009B576A"/>
    <w:rsid w:val="009B57F4"/>
    <w:rsid w:val="009C09C9"/>
    <w:rsid w:val="009C44F8"/>
    <w:rsid w:val="009C5613"/>
    <w:rsid w:val="009C6C86"/>
    <w:rsid w:val="009D4C8B"/>
    <w:rsid w:val="009E1D78"/>
    <w:rsid w:val="009E2A25"/>
    <w:rsid w:val="009E3C8E"/>
    <w:rsid w:val="009E5FF9"/>
    <w:rsid w:val="009E6C0A"/>
    <w:rsid w:val="009E6C6B"/>
    <w:rsid w:val="009F4936"/>
    <w:rsid w:val="009F4E5C"/>
    <w:rsid w:val="009F6F14"/>
    <w:rsid w:val="009F7174"/>
    <w:rsid w:val="00A026C5"/>
    <w:rsid w:val="00A06963"/>
    <w:rsid w:val="00A07685"/>
    <w:rsid w:val="00A07D3C"/>
    <w:rsid w:val="00A14156"/>
    <w:rsid w:val="00A15059"/>
    <w:rsid w:val="00A204DD"/>
    <w:rsid w:val="00A24ADE"/>
    <w:rsid w:val="00A25166"/>
    <w:rsid w:val="00A2577C"/>
    <w:rsid w:val="00A2594D"/>
    <w:rsid w:val="00A25DAB"/>
    <w:rsid w:val="00A263C8"/>
    <w:rsid w:val="00A30E23"/>
    <w:rsid w:val="00A34CCC"/>
    <w:rsid w:val="00A3683E"/>
    <w:rsid w:val="00A37A70"/>
    <w:rsid w:val="00A413D2"/>
    <w:rsid w:val="00A436FA"/>
    <w:rsid w:val="00A46117"/>
    <w:rsid w:val="00A47B84"/>
    <w:rsid w:val="00A50F66"/>
    <w:rsid w:val="00A535C3"/>
    <w:rsid w:val="00A56060"/>
    <w:rsid w:val="00A61DC3"/>
    <w:rsid w:val="00A63D43"/>
    <w:rsid w:val="00A66850"/>
    <w:rsid w:val="00A706BC"/>
    <w:rsid w:val="00A834EE"/>
    <w:rsid w:val="00A84185"/>
    <w:rsid w:val="00A95907"/>
    <w:rsid w:val="00AA0E31"/>
    <w:rsid w:val="00AA2A42"/>
    <w:rsid w:val="00AA4ED8"/>
    <w:rsid w:val="00AB1FFE"/>
    <w:rsid w:val="00AB3DA1"/>
    <w:rsid w:val="00AB5F07"/>
    <w:rsid w:val="00AC0157"/>
    <w:rsid w:val="00AC66AC"/>
    <w:rsid w:val="00AF031E"/>
    <w:rsid w:val="00B025BD"/>
    <w:rsid w:val="00B069ED"/>
    <w:rsid w:val="00B07897"/>
    <w:rsid w:val="00B13BCD"/>
    <w:rsid w:val="00B16D5C"/>
    <w:rsid w:val="00B203F8"/>
    <w:rsid w:val="00B2115F"/>
    <w:rsid w:val="00B322E2"/>
    <w:rsid w:val="00B360F8"/>
    <w:rsid w:val="00B576E4"/>
    <w:rsid w:val="00B62ADA"/>
    <w:rsid w:val="00B6391E"/>
    <w:rsid w:val="00B64BC1"/>
    <w:rsid w:val="00B657C8"/>
    <w:rsid w:val="00B728AF"/>
    <w:rsid w:val="00B80C34"/>
    <w:rsid w:val="00B82F82"/>
    <w:rsid w:val="00B8507F"/>
    <w:rsid w:val="00B869DA"/>
    <w:rsid w:val="00B86D16"/>
    <w:rsid w:val="00B917E4"/>
    <w:rsid w:val="00B94F69"/>
    <w:rsid w:val="00B96FA4"/>
    <w:rsid w:val="00BA069E"/>
    <w:rsid w:val="00BA13BC"/>
    <w:rsid w:val="00BA6A6D"/>
    <w:rsid w:val="00BB1869"/>
    <w:rsid w:val="00BB6469"/>
    <w:rsid w:val="00BB68AB"/>
    <w:rsid w:val="00BC4D3E"/>
    <w:rsid w:val="00BC587B"/>
    <w:rsid w:val="00BC71BF"/>
    <w:rsid w:val="00BD14AC"/>
    <w:rsid w:val="00BD1ABD"/>
    <w:rsid w:val="00BD1CFC"/>
    <w:rsid w:val="00BD439A"/>
    <w:rsid w:val="00BE09C1"/>
    <w:rsid w:val="00BE7539"/>
    <w:rsid w:val="00BF16DC"/>
    <w:rsid w:val="00BF2218"/>
    <w:rsid w:val="00BF30EC"/>
    <w:rsid w:val="00BF7732"/>
    <w:rsid w:val="00C04925"/>
    <w:rsid w:val="00C11BD8"/>
    <w:rsid w:val="00C12957"/>
    <w:rsid w:val="00C140B9"/>
    <w:rsid w:val="00C14344"/>
    <w:rsid w:val="00C1496A"/>
    <w:rsid w:val="00C2265C"/>
    <w:rsid w:val="00C23248"/>
    <w:rsid w:val="00C23BC6"/>
    <w:rsid w:val="00C24887"/>
    <w:rsid w:val="00C2623D"/>
    <w:rsid w:val="00C30746"/>
    <w:rsid w:val="00C324ED"/>
    <w:rsid w:val="00C3664A"/>
    <w:rsid w:val="00C41B63"/>
    <w:rsid w:val="00C42276"/>
    <w:rsid w:val="00C45DBA"/>
    <w:rsid w:val="00C46DBF"/>
    <w:rsid w:val="00C50DA1"/>
    <w:rsid w:val="00C541BB"/>
    <w:rsid w:val="00C628E3"/>
    <w:rsid w:val="00C63632"/>
    <w:rsid w:val="00C76C9F"/>
    <w:rsid w:val="00C81BC7"/>
    <w:rsid w:val="00C825CA"/>
    <w:rsid w:val="00C82B86"/>
    <w:rsid w:val="00C9225E"/>
    <w:rsid w:val="00C95A2B"/>
    <w:rsid w:val="00C95D6E"/>
    <w:rsid w:val="00CB3933"/>
    <w:rsid w:val="00CB4837"/>
    <w:rsid w:val="00CC2BA1"/>
    <w:rsid w:val="00CC6AC1"/>
    <w:rsid w:val="00CC7119"/>
    <w:rsid w:val="00CD059C"/>
    <w:rsid w:val="00CD1B4C"/>
    <w:rsid w:val="00CD22EA"/>
    <w:rsid w:val="00CD4BF4"/>
    <w:rsid w:val="00CD5FD3"/>
    <w:rsid w:val="00CD765E"/>
    <w:rsid w:val="00CE3F81"/>
    <w:rsid w:val="00CF1282"/>
    <w:rsid w:val="00D00CFF"/>
    <w:rsid w:val="00D0163A"/>
    <w:rsid w:val="00D02DA7"/>
    <w:rsid w:val="00D075A7"/>
    <w:rsid w:val="00D178F1"/>
    <w:rsid w:val="00D17C54"/>
    <w:rsid w:val="00D20874"/>
    <w:rsid w:val="00D21CD4"/>
    <w:rsid w:val="00D276B9"/>
    <w:rsid w:val="00D30001"/>
    <w:rsid w:val="00D40345"/>
    <w:rsid w:val="00D43EC8"/>
    <w:rsid w:val="00D45A6E"/>
    <w:rsid w:val="00D4645F"/>
    <w:rsid w:val="00D6164C"/>
    <w:rsid w:val="00D6356C"/>
    <w:rsid w:val="00D657DF"/>
    <w:rsid w:val="00D71ADD"/>
    <w:rsid w:val="00D85BCD"/>
    <w:rsid w:val="00D97017"/>
    <w:rsid w:val="00DA4274"/>
    <w:rsid w:val="00DA7BC8"/>
    <w:rsid w:val="00DB2181"/>
    <w:rsid w:val="00DB47E7"/>
    <w:rsid w:val="00DB7A61"/>
    <w:rsid w:val="00DC0DCD"/>
    <w:rsid w:val="00DC2716"/>
    <w:rsid w:val="00DC57E6"/>
    <w:rsid w:val="00DC681F"/>
    <w:rsid w:val="00DC72D3"/>
    <w:rsid w:val="00DD2F56"/>
    <w:rsid w:val="00DD5D24"/>
    <w:rsid w:val="00DD6FD8"/>
    <w:rsid w:val="00DD7C7D"/>
    <w:rsid w:val="00DE2C2C"/>
    <w:rsid w:val="00DE3129"/>
    <w:rsid w:val="00E0008F"/>
    <w:rsid w:val="00E02565"/>
    <w:rsid w:val="00E20249"/>
    <w:rsid w:val="00E21C45"/>
    <w:rsid w:val="00E23949"/>
    <w:rsid w:val="00E23B90"/>
    <w:rsid w:val="00E24706"/>
    <w:rsid w:val="00E30949"/>
    <w:rsid w:val="00E30CBB"/>
    <w:rsid w:val="00E33BEB"/>
    <w:rsid w:val="00E351FD"/>
    <w:rsid w:val="00E375BE"/>
    <w:rsid w:val="00E40322"/>
    <w:rsid w:val="00E41D1D"/>
    <w:rsid w:val="00E41E14"/>
    <w:rsid w:val="00E43890"/>
    <w:rsid w:val="00E4529E"/>
    <w:rsid w:val="00E454BA"/>
    <w:rsid w:val="00E45BC9"/>
    <w:rsid w:val="00E50D12"/>
    <w:rsid w:val="00E52FD1"/>
    <w:rsid w:val="00E55B87"/>
    <w:rsid w:val="00E64216"/>
    <w:rsid w:val="00E667A1"/>
    <w:rsid w:val="00E67766"/>
    <w:rsid w:val="00E67AD3"/>
    <w:rsid w:val="00E801B8"/>
    <w:rsid w:val="00E918CE"/>
    <w:rsid w:val="00E92F48"/>
    <w:rsid w:val="00EA13B2"/>
    <w:rsid w:val="00EA2556"/>
    <w:rsid w:val="00EA3ADD"/>
    <w:rsid w:val="00EA5ECF"/>
    <w:rsid w:val="00EB3508"/>
    <w:rsid w:val="00EB4B74"/>
    <w:rsid w:val="00EC48F8"/>
    <w:rsid w:val="00EC5A2F"/>
    <w:rsid w:val="00EE08E6"/>
    <w:rsid w:val="00EE124C"/>
    <w:rsid w:val="00F072A4"/>
    <w:rsid w:val="00F10580"/>
    <w:rsid w:val="00F12BC0"/>
    <w:rsid w:val="00F162ED"/>
    <w:rsid w:val="00F16C44"/>
    <w:rsid w:val="00F17597"/>
    <w:rsid w:val="00F21CD5"/>
    <w:rsid w:val="00F2255E"/>
    <w:rsid w:val="00F22651"/>
    <w:rsid w:val="00F25FB5"/>
    <w:rsid w:val="00F275D9"/>
    <w:rsid w:val="00F32406"/>
    <w:rsid w:val="00F33988"/>
    <w:rsid w:val="00F34655"/>
    <w:rsid w:val="00F3471B"/>
    <w:rsid w:val="00F35E9B"/>
    <w:rsid w:val="00F42924"/>
    <w:rsid w:val="00F42BEF"/>
    <w:rsid w:val="00F44955"/>
    <w:rsid w:val="00F465DB"/>
    <w:rsid w:val="00F556A1"/>
    <w:rsid w:val="00F56BC4"/>
    <w:rsid w:val="00F578A4"/>
    <w:rsid w:val="00F619AF"/>
    <w:rsid w:val="00F63714"/>
    <w:rsid w:val="00F65C89"/>
    <w:rsid w:val="00F7448D"/>
    <w:rsid w:val="00F76FCC"/>
    <w:rsid w:val="00F82BFE"/>
    <w:rsid w:val="00F84C27"/>
    <w:rsid w:val="00F92836"/>
    <w:rsid w:val="00F92C95"/>
    <w:rsid w:val="00F96BB3"/>
    <w:rsid w:val="00FA0730"/>
    <w:rsid w:val="00FA1652"/>
    <w:rsid w:val="00FA2B5F"/>
    <w:rsid w:val="00FA4918"/>
    <w:rsid w:val="00FA684A"/>
    <w:rsid w:val="00FA689A"/>
    <w:rsid w:val="00FB0B75"/>
    <w:rsid w:val="00FB1FDF"/>
    <w:rsid w:val="00FB2079"/>
    <w:rsid w:val="00FB740F"/>
    <w:rsid w:val="00FC0D7D"/>
    <w:rsid w:val="00FD2E9A"/>
    <w:rsid w:val="00FD5B67"/>
    <w:rsid w:val="00FD7230"/>
    <w:rsid w:val="00FD77C9"/>
    <w:rsid w:val="00FE05F3"/>
    <w:rsid w:val="00FE4FB4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86B1"/>
  <w15:chartTrackingRefBased/>
  <w15:docId w15:val="{3D396BB3-C93A-45F4-BC50-DD33EFFE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15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D59"/>
    <w:pPr>
      <w:ind w:left="720"/>
      <w:contextualSpacing/>
    </w:pPr>
  </w:style>
  <w:style w:type="paragraph" w:styleId="a5">
    <w:name w:val="Normal (Web)"/>
    <w:basedOn w:val="a"/>
    <w:unhideWhenUsed/>
    <w:rsid w:val="0087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semiHidden/>
    <w:unhideWhenUsed/>
    <w:rsid w:val="00875F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CB92-8766-454F-A317-70318DEA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5</Pages>
  <Words>4394</Words>
  <Characters>250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40</dc:creator>
  <cp:keywords/>
  <dc:description/>
  <cp:lastModifiedBy>kab-340</cp:lastModifiedBy>
  <cp:revision>699</cp:revision>
  <cp:lastPrinted>2023-12-11T14:33:00Z</cp:lastPrinted>
  <dcterms:created xsi:type="dcterms:W3CDTF">2023-08-03T07:30:00Z</dcterms:created>
  <dcterms:modified xsi:type="dcterms:W3CDTF">2023-12-12T07:43:00Z</dcterms:modified>
</cp:coreProperties>
</file>